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D9" w:rsidRDefault="002202D9" w:rsidP="004F6E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02D9" w:rsidRPr="009257C3" w:rsidRDefault="002202D9" w:rsidP="002202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66D9" w:rsidRPr="009257C3" w:rsidRDefault="00B066D9" w:rsidP="00B066D9">
      <w:pPr>
        <w:pStyle w:val="Style3"/>
        <w:widowControl/>
        <w:spacing w:line="240" w:lineRule="atLeast"/>
        <w:jc w:val="center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9257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C804FA" w:rsidRPr="009257C3" w:rsidRDefault="00C804FA" w:rsidP="00B066D9">
      <w:pPr>
        <w:pStyle w:val="Style3"/>
        <w:widowControl/>
        <w:spacing w:line="240" w:lineRule="atLeast"/>
        <w:jc w:val="center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C804FA" w:rsidRPr="009257C3" w:rsidRDefault="00C804FA" w:rsidP="00B46E3F">
      <w:pPr>
        <w:spacing w:after="0" w:line="240" w:lineRule="auto"/>
        <w:ind w:left="-142" w:firstLine="122"/>
        <w:jc w:val="center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eastAsiaTheme="minorEastAsia" w:hAnsi="Times New Roman" w:cstheme="minorBidi"/>
          <w:b/>
          <w:bCs/>
          <w:sz w:val="24"/>
          <w:szCs w:val="24"/>
        </w:rPr>
        <w:t>Общая характеристика учебного предмета.</w:t>
      </w:r>
    </w:p>
    <w:p w:rsidR="009257C3" w:rsidRP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 Предмет «Адаптивная физическая культура» включает в себя мотивацию и потребность в систе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матических занятиях физической культурой и спортом, овладе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ние основными видами физкультурно-спортивной деятельности и формирует физическую культуру личности.</w:t>
      </w:r>
    </w:p>
    <w:p w:rsidR="009257C3" w:rsidRP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 Предметом обучения физической культуре в начальной школе является двигательная активность с общеразвивающей и коррекционной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виваются мышление, творчество и самостоятельность.</w:t>
      </w:r>
    </w:p>
    <w:p w:rsidR="009257C3" w:rsidRP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 Система физического воспитания, объединяет урочные, внеурочные формы занятий физическими упражнениями и спортом, создаёт максимально благоприятные условия для раскры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тия, развития и коррекции не только физических, но и духовных способ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ностей ребёнка, его самоопределения, формирование физической культуры лич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ности.</w:t>
      </w:r>
    </w:p>
    <w:p w:rsidR="009257C3" w:rsidRP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Физическая культура в классах для детей с задержкой психического развития ориентирована на создание благоприятных двигательно-игровых условий для самопроизвольной реализации детьми их естественного двигательного потенциала. Свободная двигательная активность позволяет ребенку испытывать радость от физических упражнений; трансформирует их из механических в </w:t>
      </w:r>
      <w:proofErr w:type="spellStart"/>
      <w:r w:rsidRPr="009257C3">
        <w:rPr>
          <w:rFonts w:ascii="Times New Roman" w:hAnsi="Times New Roman"/>
          <w:color w:val="333333"/>
          <w:sz w:val="24"/>
          <w:szCs w:val="24"/>
        </w:rPr>
        <w:t>реабилитационно</w:t>
      </w:r>
      <w:proofErr w:type="spellEnd"/>
      <w:r w:rsidRPr="009257C3">
        <w:rPr>
          <w:rFonts w:ascii="Times New Roman" w:hAnsi="Times New Roman"/>
          <w:color w:val="333333"/>
          <w:sz w:val="24"/>
          <w:szCs w:val="24"/>
        </w:rPr>
        <w:t xml:space="preserve"> - лечебные, освобождая от чувства тревожности, зажатости, страха.</w:t>
      </w:r>
    </w:p>
    <w:p w:rsidR="009257C3" w:rsidRP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 Организация творческой деятельности уча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 Соблюдение принципов спортивно-творческой направленности для детей с задержкой психического развития создаёт основу «коррекционно-развивающей» и «развивающейся» деятельности, обеспечивает широкий комплекс психолого-педагогических влияний на процессы развития, обучения и воспитания детей и формирует базу для физи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ческого совершенствования.</w:t>
      </w:r>
    </w:p>
    <w:p w:rsidR="00C804FA" w:rsidRPr="009257C3" w:rsidRDefault="009257C3" w:rsidP="00B46E3F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      Важнейшим требованием проведения урока по физической культуре является обеспечение дифференциро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ванного и индивидуального подхода к учащимся с учетом со</w:t>
      </w:r>
      <w:r w:rsidRPr="009257C3">
        <w:rPr>
          <w:rFonts w:ascii="Times New Roman" w:hAnsi="Times New Roman"/>
          <w:color w:val="333333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Категория обучающихся с задержкой психического развития — наиболее многочисленная среди детей с ОВЗ и неоднородная по составу группа школьников. 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.</w:t>
      </w:r>
    </w:p>
    <w:p w:rsidR="00711B16" w:rsidRPr="00711B16" w:rsidRDefault="00711B16" w:rsidP="00B46E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B16">
        <w:rPr>
          <w:rFonts w:ascii="Times New Roman" w:eastAsiaTheme="minorEastAsia" w:hAnsi="Times New Roman"/>
          <w:b/>
          <w:sz w:val="24"/>
        </w:rPr>
        <w:t>Описание места учебного курса в учебном плане.</w:t>
      </w:r>
    </w:p>
    <w:p w:rsidR="00711B16" w:rsidRPr="00711B16" w:rsidRDefault="00711B16" w:rsidP="00B46E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1B16">
        <w:rPr>
          <w:rFonts w:ascii="Times New Roman" w:eastAsia="Calibri" w:hAnsi="Times New Roman"/>
          <w:sz w:val="24"/>
          <w:szCs w:val="24"/>
        </w:rPr>
        <w:t>Ме</w:t>
      </w:r>
      <w:r w:rsidR="006E7F0B">
        <w:rPr>
          <w:rFonts w:ascii="Times New Roman" w:eastAsia="Calibri" w:hAnsi="Times New Roman"/>
          <w:sz w:val="24"/>
          <w:szCs w:val="24"/>
        </w:rPr>
        <w:t>сто учебного курса «Физическая культура</w:t>
      </w:r>
      <w:r w:rsidRPr="00711B16">
        <w:rPr>
          <w:rFonts w:ascii="Times New Roman" w:eastAsia="Calibri" w:hAnsi="Times New Roman"/>
          <w:sz w:val="24"/>
          <w:szCs w:val="24"/>
        </w:rPr>
        <w:t xml:space="preserve">» - предметная </w:t>
      </w:r>
      <w:r w:rsidR="006E7F0B">
        <w:rPr>
          <w:rFonts w:ascii="Times New Roman" w:eastAsia="Calibri" w:hAnsi="Times New Roman"/>
          <w:sz w:val="24"/>
          <w:szCs w:val="24"/>
        </w:rPr>
        <w:t>область «Физическая Культура</w:t>
      </w:r>
      <w:r w:rsidRPr="00711B16">
        <w:rPr>
          <w:rFonts w:ascii="Times New Roman" w:eastAsia="Calibri" w:hAnsi="Times New Roman"/>
          <w:sz w:val="24"/>
          <w:szCs w:val="24"/>
        </w:rPr>
        <w:t>». Срок реализации настоящей программы рассчитан на первый этап обучения (начальная школа) на 4 учебных года.</w:t>
      </w:r>
    </w:p>
    <w:p w:rsidR="00C804FA" w:rsidRPr="009257C3" w:rsidRDefault="00C804FA" w:rsidP="00B46E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804FA" w:rsidRPr="009257C3" w:rsidRDefault="00C804FA" w:rsidP="00B46E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257C3">
        <w:rPr>
          <w:rFonts w:ascii="Times New Roman" w:eastAsia="Calibri" w:hAnsi="Times New Roman"/>
          <w:b/>
          <w:sz w:val="24"/>
          <w:szCs w:val="24"/>
        </w:rPr>
        <w:lastRenderedPageBreak/>
        <w:t>Общие цели и задачи.</w:t>
      </w:r>
    </w:p>
    <w:p w:rsidR="00B066D9" w:rsidRPr="009257C3" w:rsidRDefault="00B066D9" w:rsidP="00B46E3F">
      <w:pPr>
        <w:pStyle w:val="Default"/>
        <w:ind w:firstLine="360"/>
        <w:jc w:val="both"/>
        <w:rPr>
          <w:color w:val="auto"/>
        </w:rPr>
      </w:pPr>
    </w:p>
    <w:p w:rsidR="00B066D9" w:rsidRPr="009257C3" w:rsidRDefault="00B066D9" w:rsidP="00656C58">
      <w:pPr>
        <w:spacing w:after="0" w:line="240" w:lineRule="auto"/>
        <w:ind w:left="57" w:right="57" w:firstLine="651"/>
        <w:rPr>
          <w:rFonts w:ascii="Times New Roman" w:eastAsia="Calibri" w:hAnsi="Times New Roman"/>
          <w:sz w:val="24"/>
          <w:szCs w:val="24"/>
        </w:rPr>
      </w:pPr>
      <w:r w:rsidRPr="009257C3">
        <w:rPr>
          <w:rFonts w:ascii="Times New Roman" w:eastAsia="Calibri" w:hAnsi="Times New Roman"/>
          <w:bCs/>
          <w:sz w:val="24"/>
          <w:szCs w:val="24"/>
        </w:rPr>
        <w:t>Цель обучения</w:t>
      </w:r>
      <w:r w:rsidRPr="009257C3">
        <w:rPr>
          <w:rFonts w:ascii="Times New Roman" w:eastAsia="Calibri" w:hAnsi="Times New Roman"/>
          <w:sz w:val="24"/>
          <w:szCs w:val="24"/>
        </w:rPr>
        <w:t xml:space="preserve"> – содействовать всестороннему развитию личности посредством формирования физической культуры школьника, освоения основ содержания физкультурной деятельности с общеразвивающей направленностью и формирования основ здорового образа жизни.</w:t>
      </w:r>
    </w:p>
    <w:p w:rsidR="009257C3" w:rsidRPr="009257C3" w:rsidRDefault="00C804FA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Style w:val="41"/>
          <w:sz w:val="24"/>
          <w:szCs w:val="24"/>
        </w:rPr>
        <w:t>Курс обучения нацелен на решение следующих образовательных, воспитательных и коррекционных задач: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укрепление здоровья, профилактика заболеваний сердечно-сосудистой, дыхательной систем и опорно-двигательного аппарата, содействие гармоническому физическому развитию;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освоение двигательных навыков и умений, необходимых для нормальной жизнедеятельности,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развитие основных физических качеств (силы, быстроты, выносливости, координации, гибкости);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формирование простейших знаний о личной гигиене, режиме дня, установки на сохранение и укрепление здоровья, навыков здорового и безопасного образа жизни;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приобщение к самостоятельным занятиям (дома), подвижным играм;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воспитание морально-волевых качеств;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651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воспитание устойчивого интереса к двигательной активности;</w:t>
      </w:r>
    </w:p>
    <w:p w:rsidR="00C804FA" w:rsidRPr="009257C3" w:rsidRDefault="009257C3" w:rsidP="00656C58">
      <w:pPr>
        <w:pStyle w:val="6"/>
        <w:shd w:val="clear" w:color="auto" w:fill="auto"/>
        <w:spacing w:line="240" w:lineRule="auto"/>
        <w:ind w:right="20" w:firstLine="651"/>
        <w:jc w:val="both"/>
        <w:rPr>
          <w:sz w:val="24"/>
          <w:szCs w:val="24"/>
        </w:rPr>
      </w:pPr>
      <w:r w:rsidRPr="009257C3">
        <w:rPr>
          <w:color w:val="333333"/>
          <w:sz w:val="24"/>
          <w:szCs w:val="24"/>
          <w:lang w:eastAsia="ru-RU"/>
        </w:rPr>
        <w:t>- обучение детей правилам поведения во время занятий физическими упражнениями; развитие умения контролировать уровень своей двигательной подготовленности</w:t>
      </w:r>
    </w:p>
    <w:p w:rsidR="009257C3" w:rsidRPr="009257C3" w:rsidRDefault="009257C3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b/>
          <w:bCs/>
          <w:color w:val="333333"/>
          <w:sz w:val="24"/>
          <w:szCs w:val="24"/>
        </w:rPr>
        <w:t xml:space="preserve"> Коррекционные задачи</w:t>
      </w:r>
      <w:r w:rsidRPr="009257C3">
        <w:rPr>
          <w:rFonts w:ascii="Times New Roman" w:hAnsi="Times New Roman"/>
          <w:color w:val="333333"/>
          <w:sz w:val="24"/>
          <w:szCs w:val="24"/>
        </w:rPr>
        <w:t> физической культуры заключаются в формировании жизненных компетенций:</w:t>
      </w:r>
    </w:p>
    <w:p w:rsidR="009257C3" w:rsidRPr="009257C3" w:rsidRDefault="009257C3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исправление недостатков физического и психического развития посредством специальных упражнений;</w:t>
      </w:r>
    </w:p>
    <w:p w:rsidR="009257C3" w:rsidRPr="009257C3" w:rsidRDefault="009257C3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 xml:space="preserve">- формирование первоначальных умений </w:t>
      </w:r>
      <w:proofErr w:type="spellStart"/>
      <w:r w:rsidRPr="009257C3">
        <w:rPr>
          <w:rFonts w:ascii="Times New Roman" w:hAnsi="Times New Roman"/>
          <w:color w:val="333333"/>
          <w:sz w:val="24"/>
          <w:szCs w:val="24"/>
        </w:rPr>
        <w:t>саморегуляции</w:t>
      </w:r>
      <w:proofErr w:type="spellEnd"/>
      <w:r w:rsidRPr="009257C3">
        <w:rPr>
          <w:rFonts w:ascii="Times New Roman" w:hAnsi="Times New Roman"/>
          <w:color w:val="333333"/>
          <w:sz w:val="24"/>
          <w:szCs w:val="24"/>
        </w:rPr>
        <w:t xml:space="preserve"> средствами физической культуры;</w:t>
      </w:r>
    </w:p>
    <w:p w:rsidR="009257C3" w:rsidRPr="009257C3" w:rsidRDefault="009257C3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овладение ребё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9257C3" w:rsidRPr="009257C3" w:rsidRDefault="009257C3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9257C3" w:rsidRPr="009257C3" w:rsidRDefault="009257C3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color w:val="333333"/>
          <w:sz w:val="24"/>
          <w:szCs w:val="24"/>
        </w:rPr>
        <w:t>- овладение умениями включаться в занятия, дозировать физическую нагрузку</w:t>
      </w:r>
    </w:p>
    <w:p w:rsidR="00656C58" w:rsidRDefault="00656C58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9257C3">
        <w:rPr>
          <w:rFonts w:ascii="Times New Roman" w:hAnsi="Times New Roman"/>
          <w:sz w:val="24"/>
          <w:szCs w:val="24"/>
        </w:rPr>
        <w:t>-</w:t>
      </w:r>
      <w:r w:rsidR="00B066D9" w:rsidRPr="00311669">
        <w:rPr>
          <w:rFonts w:ascii="Times New Roman" w:hAnsi="Times New Roman"/>
          <w:sz w:val="24"/>
          <w:szCs w:val="24"/>
        </w:rPr>
        <w:t> </w:t>
      </w:r>
      <w:r w:rsidR="00B066D9" w:rsidRPr="009257C3">
        <w:rPr>
          <w:rFonts w:ascii="Times New Roman" w:hAnsi="Times New Roman"/>
          <w:sz w:val="24"/>
          <w:szCs w:val="24"/>
        </w:rPr>
        <w:t>развитие двигательных возможностей в процессе обуч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6C58" w:rsidRDefault="00B066D9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t> </w:t>
      </w:r>
      <w:r w:rsidR="000E078B" w:rsidRPr="009257C3">
        <w:rPr>
          <w:rFonts w:ascii="Times New Roman" w:hAnsi="Times New Roman"/>
          <w:sz w:val="24"/>
          <w:szCs w:val="24"/>
        </w:rPr>
        <w:t xml:space="preserve">- </w:t>
      </w:r>
      <w:r w:rsidRPr="009257C3">
        <w:rPr>
          <w:rFonts w:ascii="Times New Roman" w:hAnsi="Times New Roman"/>
          <w:sz w:val="24"/>
          <w:szCs w:val="24"/>
        </w:rPr>
        <w:t>формирование, развитие и совершенствование двигательных умений и навыков;</w:t>
      </w:r>
      <w:r w:rsidR="00656C58">
        <w:rPr>
          <w:rFonts w:ascii="Times New Roman" w:hAnsi="Times New Roman"/>
          <w:sz w:val="24"/>
          <w:szCs w:val="24"/>
        </w:rPr>
        <w:t xml:space="preserve"> </w:t>
      </w:r>
    </w:p>
    <w:p w:rsidR="00656C58" w:rsidRDefault="00B066D9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t> </w:t>
      </w:r>
      <w:r w:rsidR="000E078B" w:rsidRPr="009257C3">
        <w:rPr>
          <w:rFonts w:ascii="Times New Roman" w:hAnsi="Times New Roman"/>
          <w:sz w:val="24"/>
          <w:szCs w:val="24"/>
        </w:rPr>
        <w:t xml:space="preserve">- </w:t>
      </w:r>
      <w:r w:rsidRPr="009257C3">
        <w:rPr>
          <w:rFonts w:ascii="Times New Roman" w:hAnsi="Times New Roman"/>
          <w:sz w:val="24"/>
          <w:szCs w:val="24"/>
        </w:rPr>
        <w:t> развитие у учащихся основных физических качеств, привитие устойчивого отношения к занятиям по физкультуре;</w:t>
      </w:r>
      <w:r w:rsidR="00656C58">
        <w:rPr>
          <w:rFonts w:ascii="Times New Roman" w:hAnsi="Times New Roman"/>
          <w:sz w:val="24"/>
          <w:szCs w:val="24"/>
        </w:rPr>
        <w:t xml:space="preserve"> </w:t>
      </w:r>
    </w:p>
    <w:p w:rsidR="00656C58" w:rsidRDefault="00B066D9" w:rsidP="00656C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t> </w:t>
      </w:r>
      <w:r w:rsidR="000E078B" w:rsidRPr="009257C3">
        <w:rPr>
          <w:rFonts w:ascii="Times New Roman" w:hAnsi="Times New Roman"/>
          <w:sz w:val="24"/>
          <w:szCs w:val="24"/>
        </w:rPr>
        <w:t xml:space="preserve">- </w:t>
      </w:r>
      <w:r w:rsidR="00656C58">
        <w:rPr>
          <w:rFonts w:ascii="Times New Roman" w:hAnsi="Times New Roman"/>
          <w:sz w:val="24"/>
          <w:szCs w:val="24"/>
        </w:rPr>
        <w:t> укрепление здоровья.</w:t>
      </w:r>
    </w:p>
    <w:p w:rsidR="00B066D9" w:rsidRPr="009257C3" w:rsidRDefault="00B066D9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t> Система физического воспитания, объединяющая все формы занятий физическими упражнениями, должна способствовать социализации ученика в обществе. В связи с этим в основе обучения физическим упражн</w:t>
      </w:r>
      <w:r w:rsidR="00656C58">
        <w:rPr>
          <w:rFonts w:ascii="Times New Roman" w:hAnsi="Times New Roman"/>
          <w:sz w:val="24"/>
          <w:szCs w:val="24"/>
        </w:rPr>
        <w:t xml:space="preserve">ениям следующие принципы: </w:t>
      </w:r>
      <w:r w:rsidRPr="009257C3">
        <w:rPr>
          <w:rFonts w:ascii="Times New Roman" w:hAnsi="Times New Roman"/>
          <w:sz w:val="24"/>
          <w:szCs w:val="24"/>
        </w:rPr>
        <w:t>индивидуализация и дифференциация процесса обучения;</w:t>
      </w:r>
      <w:r w:rsidR="00656C58">
        <w:rPr>
          <w:rFonts w:ascii="Times New Roman" w:hAnsi="Times New Roman"/>
          <w:sz w:val="24"/>
          <w:szCs w:val="24"/>
        </w:rPr>
        <w:t xml:space="preserve"> </w:t>
      </w:r>
      <w:r w:rsidRPr="009257C3">
        <w:rPr>
          <w:rFonts w:ascii="Times New Roman" w:hAnsi="Times New Roman"/>
          <w:sz w:val="24"/>
          <w:szCs w:val="24"/>
        </w:rPr>
        <w:t>      коррекционная направленность обучения</w:t>
      </w:r>
      <w:r w:rsidR="00656C58">
        <w:rPr>
          <w:rFonts w:ascii="Times New Roman" w:hAnsi="Times New Roman"/>
          <w:sz w:val="24"/>
          <w:szCs w:val="24"/>
        </w:rPr>
        <w:t>.</w:t>
      </w:r>
    </w:p>
    <w:p w:rsidR="00B066D9" w:rsidRDefault="00B066D9" w:rsidP="00656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lastRenderedPageBreak/>
        <w:t xml:space="preserve">Классификация физических упражнений </w:t>
      </w:r>
      <w:r w:rsidR="00C804FA" w:rsidRPr="009257C3">
        <w:rPr>
          <w:rFonts w:ascii="Times New Roman" w:hAnsi="Times New Roman"/>
          <w:sz w:val="24"/>
          <w:szCs w:val="24"/>
        </w:rPr>
        <w:t xml:space="preserve"> в программе несколько изменена. В </w:t>
      </w:r>
      <w:r w:rsidRPr="009257C3">
        <w:rPr>
          <w:rFonts w:ascii="Times New Roman" w:hAnsi="Times New Roman"/>
          <w:sz w:val="24"/>
          <w:szCs w:val="24"/>
        </w:rPr>
        <w:t xml:space="preserve">разделы гимнастику, лёгкую атлетику, лыжные гонки  и подвижные игры введены коррекционные упражнения и  заменяются на общеразвивающие и корригирующие упражнения, </w:t>
      </w:r>
      <w:proofErr w:type="spellStart"/>
      <w:r w:rsidRPr="009257C3">
        <w:rPr>
          <w:rFonts w:ascii="Times New Roman" w:hAnsi="Times New Roman"/>
          <w:sz w:val="24"/>
          <w:szCs w:val="24"/>
        </w:rPr>
        <w:t>прикладныеупражнения</w:t>
      </w:r>
      <w:proofErr w:type="spellEnd"/>
      <w:r w:rsidRPr="009257C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9257C3">
        <w:rPr>
          <w:rFonts w:ascii="Times New Roman" w:hAnsi="Times New Roman"/>
          <w:sz w:val="24"/>
          <w:szCs w:val="24"/>
        </w:rPr>
        <w:t>игротерапию</w:t>
      </w:r>
      <w:proofErr w:type="spellEnd"/>
      <w:r w:rsidRPr="009257C3">
        <w:rPr>
          <w:rFonts w:ascii="Times New Roman" w:hAnsi="Times New Roman"/>
          <w:sz w:val="24"/>
          <w:szCs w:val="24"/>
        </w:rPr>
        <w:t>,  в силу низких потенциальных возможностей учащихся.</w:t>
      </w:r>
      <w:r w:rsidR="00C804FA" w:rsidRPr="009257C3">
        <w:rPr>
          <w:rFonts w:ascii="Times New Roman" w:hAnsi="Times New Roman"/>
          <w:sz w:val="24"/>
          <w:szCs w:val="24"/>
        </w:rPr>
        <w:t xml:space="preserve"> Используются</w:t>
      </w:r>
      <w:r w:rsidR="00C804FA" w:rsidRPr="00311669">
        <w:rPr>
          <w:rFonts w:ascii="Times New Roman" w:hAnsi="Times New Roman"/>
          <w:sz w:val="24"/>
          <w:szCs w:val="24"/>
        </w:rPr>
        <w:t xml:space="preserve"> доступные им виды заданий.</w:t>
      </w:r>
    </w:p>
    <w:p w:rsidR="00C804FA" w:rsidRDefault="00C804FA" w:rsidP="006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F0B" w:rsidRDefault="00C804FA" w:rsidP="00656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7C3">
        <w:rPr>
          <w:rFonts w:ascii="Times New Roman" w:hAnsi="Times New Roman"/>
          <w:sz w:val="24"/>
          <w:szCs w:val="24"/>
        </w:rPr>
        <w:t>Данная адаптированная  программа составлена на основе следующих нормативных документов:</w:t>
      </w:r>
    </w:p>
    <w:p w:rsidR="006E7F0B" w:rsidRPr="00656C58" w:rsidRDefault="006E7F0B" w:rsidP="00656C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</w:t>
      </w:r>
      <w:r w:rsidRPr="00AB1514">
        <w:rPr>
          <w:rFonts w:ascii="Times New Roman" w:hAnsi="Times New Roman"/>
          <w:sz w:val="24"/>
          <w:szCs w:val="24"/>
        </w:rPr>
        <w:t xml:space="preserve"> специальных (коррекционных) общеобразовательных учреждений VIII вида 1-4 классы, (допущенной Министерством образования и науки Российской Федерации) под редакцией В.В. Воронковой, авторы В.М. Белов, В.С. Кувшинов, В.М. Мозговой, Москва, «</w:t>
      </w:r>
      <w:r w:rsidRPr="00656C58">
        <w:rPr>
          <w:rFonts w:ascii="Times New Roman" w:hAnsi="Times New Roman"/>
          <w:sz w:val="24"/>
          <w:szCs w:val="24"/>
        </w:rPr>
        <w:t>Просвещение», 2010г.</w:t>
      </w:r>
    </w:p>
    <w:p w:rsidR="006E7F0B" w:rsidRPr="00656C58" w:rsidRDefault="006E7F0B" w:rsidP="00656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58">
        <w:rPr>
          <w:rFonts w:ascii="Times New Roman" w:hAnsi="Times New Roman"/>
          <w:sz w:val="24"/>
          <w:szCs w:val="24"/>
        </w:rPr>
        <w:t xml:space="preserve">Соответствие Государственному образовательному стандарту: рабочая программа по предмету «Физическая культура» детализирует и раскрывает содержание ФГОС начального общего образования в образовательной области «Физическая культура», проекта ФГОС для ОВЗ (вариант C) в образовательной области «Физическая культура», определяет общую стратегию обучения, воспитания и </w:t>
      </w:r>
      <w:proofErr w:type="gramStart"/>
      <w:r w:rsidRPr="00656C5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656C58"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, в соответствии с целями изучения предмета «Физическая культура».</w:t>
      </w:r>
    </w:p>
    <w:p w:rsidR="006E7F0B" w:rsidRPr="006E7F0B" w:rsidRDefault="006E7F0B" w:rsidP="00B46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4FA" w:rsidRPr="00C804FA" w:rsidRDefault="00C804FA" w:rsidP="00B46E3F">
      <w:pPr>
        <w:pStyle w:val="6"/>
        <w:shd w:val="clear" w:color="auto" w:fill="auto"/>
        <w:tabs>
          <w:tab w:val="left" w:pos="735"/>
        </w:tabs>
        <w:spacing w:line="240" w:lineRule="auto"/>
        <w:ind w:right="20" w:firstLine="0"/>
        <w:jc w:val="both"/>
        <w:rPr>
          <w:sz w:val="24"/>
          <w:szCs w:val="24"/>
          <w:lang w:eastAsia="ru-RU"/>
        </w:rPr>
      </w:pPr>
      <w:r w:rsidRPr="00C804FA">
        <w:rPr>
          <w:sz w:val="24"/>
          <w:szCs w:val="24"/>
        </w:rPr>
        <w:tab/>
      </w:r>
      <w:proofErr w:type="gramStart"/>
      <w:r w:rsidRPr="00C804FA">
        <w:rPr>
          <w:sz w:val="24"/>
          <w:szCs w:val="24"/>
          <w:lang w:eastAsia="ru-RU"/>
        </w:rPr>
        <w:t>Согласно учебному плану МАОУ «</w:t>
      </w:r>
      <w:proofErr w:type="spellStart"/>
      <w:r w:rsidRPr="00C804FA">
        <w:rPr>
          <w:sz w:val="24"/>
          <w:szCs w:val="24"/>
          <w:lang w:eastAsia="ru-RU"/>
        </w:rPr>
        <w:t>Вадская</w:t>
      </w:r>
      <w:proofErr w:type="spellEnd"/>
      <w:r w:rsidRPr="00C804FA">
        <w:rPr>
          <w:sz w:val="24"/>
          <w:szCs w:val="24"/>
          <w:lang w:eastAsia="ru-RU"/>
        </w:rPr>
        <w:t xml:space="preserve"> СОШ</w:t>
      </w:r>
      <w:r w:rsidR="00656C58">
        <w:rPr>
          <w:sz w:val="24"/>
          <w:szCs w:val="24"/>
          <w:lang w:eastAsia="ru-RU"/>
        </w:rPr>
        <w:t>»</w:t>
      </w:r>
      <w:r w:rsidRPr="00C804FA">
        <w:rPr>
          <w:sz w:val="24"/>
          <w:szCs w:val="24"/>
          <w:lang w:eastAsia="ru-RU"/>
        </w:rPr>
        <w:t xml:space="preserve"> для обучающихся с </w:t>
      </w:r>
      <w:r w:rsidR="00656C58">
        <w:rPr>
          <w:sz w:val="24"/>
          <w:szCs w:val="24"/>
          <w:lang w:eastAsia="ru-RU"/>
        </w:rPr>
        <w:t>замедленным психическим развитием</w:t>
      </w:r>
      <w:r w:rsidRPr="00C804FA">
        <w:rPr>
          <w:sz w:val="24"/>
          <w:szCs w:val="24"/>
          <w:lang w:eastAsia="ru-RU"/>
        </w:rPr>
        <w:t xml:space="preserve"> на</w:t>
      </w:r>
      <w:r>
        <w:rPr>
          <w:sz w:val="24"/>
          <w:szCs w:val="24"/>
          <w:lang w:eastAsia="ru-RU"/>
        </w:rPr>
        <w:t xml:space="preserve"> изучение предмета «Физическая культура</w:t>
      </w:r>
      <w:r w:rsidRPr="00C804FA">
        <w:rPr>
          <w:sz w:val="24"/>
          <w:szCs w:val="24"/>
          <w:lang w:eastAsia="ru-RU"/>
        </w:rPr>
        <w:t>» в 1-4 классах отводится:</w:t>
      </w:r>
      <w:proofErr w:type="gramEnd"/>
    </w:p>
    <w:tbl>
      <w:tblPr>
        <w:tblStyle w:val="1"/>
        <w:tblW w:w="0" w:type="auto"/>
        <w:tblInd w:w="1384" w:type="dxa"/>
        <w:tblLook w:val="04A0"/>
      </w:tblPr>
      <w:tblGrid>
        <w:gridCol w:w="1101"/>
        <w:gridCol w:w="4677"/>
        <w:gridCol w:w="4904"/>
      </w:tblGrid>
      <w:tr w:rsidR="00C804FA" w:rsidRPr="00C804FA" w:rsidTr="00656C58">
        <w:tc>
          <w:tcPr>
            <w:tcW w:w="1101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804FA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4677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804FA">
              <w:rPr>
                <w:rFonts w:ascii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4904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804FA">
              <w:rPr>
                <w:rFonts w:ascii="Times New Roman" w:hAnsi="Times New Roman"/>
                <w:b/>
                <w:sz w:val="24"/>
                <w:szCs w:val="28"/>
              </w:rPr>
              <w:t>Количество часов в год</w:t>
            </w:r>
          </w:p>
        </w:tc>
      </w:tr>
      <w:tr w:rsidR="00C804FA" w:rsidRPr="00C804FA" w:rsidTr="00656C58">
        <w:tc>
          <w:tcPr>
            <w:tcW w:w="1101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  <w:tc>
          <w:tcPr>
            <w:tcW w:w="4904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99 часов</w:t>
            </w:r>
          </w:p>
        </w:tc>
      </w:tr>
      <w:tr w:rsidR="00C804FA" w:rsidRPr="00C804FA" w:rsidTr="00656C58">
        <w:tc>
          <w:tcPr>
            <w:tcW w:w="1101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  <w:tc>
          <w:tcPr>
            <w:tcW w:w="4904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102 часа</w:t>
            </w:r>
          </w:p>
        </w:tc>
      </w:tr>
      <w:tr w:rsidR="00C804FA" w:rsidRPr="00C804FA" w:rsidTr="00656C58">
        <w:tc>
          <w:tcPr>
            <w:tcW w:w="1101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  <w:tc>
          <w:tcPr>
            <w:tcW w:w="4904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102часа</w:t>
            </w:r>
          </w:p>
        </w:tc>
      </w:tr>
      <w:tr w:rsidR="00C804FA" w:rsidRPr="00C804FA" w:rsidTr="00656C58">
        <w:tc>
          <w:tcPr>
            <w:tcW w:w="1101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677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  <w:tc>
          <w:tcPr>
            <w:tcW w:w="4904" w:type="dxa"/>
          </w:tcPr>
          <w:p w:rsidR="00C804FA" w:rsidRPr="00C804FA" w:rsidRDefault="00C804FA" w:rsidP="00B46E3F">
            <w:pPr>
              <w:widowControl w:val="0"/>
              <w:tabs>
                <w:tab w:val="left" w:pos="735"/>
              </w:tabs>
              <w:ind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4FA">
              <w:rPr>
                <w:rFonts w:ascii="Times New Roman" w:hAnsi="Times New Roman"/>
                <w:sz w:val="24"/>
                <w:szCs w:val="28"/>
              </w:rPr>
              <w:t>102часа</w:t>
            </w:r>
          </w:p>
        </w:tc>
      </w:tr>
    </w:tbl>
    <w:p w:rsidR="00B066D9" w:rsidRPr="00311669" w:rsidRDefault="00B066D9" w:rsidP="00B46E3F">
      <w:pPr>
        <w:tabs>
          <w:tab w:val="left" w:pos="1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5AD" w:rsidRDefault="006205AD" w:rsidP="00656C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1B16">
        <w:rPr>
          <w:rFonts w:ascii="Times New Roman" w:hAnsi="Times New Roman"/>
          <w:b/>
          <w:sz w:val="24"/>
          <w:szCs w:val="24"/>
        </w:rPr>
        <w:t>Планируемые результаты освоения</w:t>
      </w:r>
      <w:r w:rsidR="00FD1FD6" w:rsidRPr="00251351">
        <w:rPr>
          <w:rStyle w:val="21"/>
          <w:rFonts w:eastAsiaTheme="minorEastAsia"/>
          <w:b/>
          <w:sz w:val="24"/>
          <w:szCs w:val="24"/>
        </w:rPr>
        <w:t>учебного предмета по итогам обучения</w:t>
      </w:r>
      <w:r w:rsidR="00FD1FD6" w:rsidRPr="00FD1FD6">
        <w:rPr>
          <w:rFonts w:ascii="Times New Roman" w:hAnsi="Times New Roman"/>
          <w:b/>
          <w:sz w:val="24"/>
          <w:szCs w:val="24"/>
        </w:rPr>
        <w:t>в 1-4 классах.</w:t>
      </w:r>
    </w:p>
    <w:p w:rsidR="009257C3" w:rsidRPr="00711B16" w:rsidRDefault="009257C3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711B16">
        <w:rPr>
          <w:rFonts w:ascii="Times New Roman" w:hAnsi="Times New Roman"/>
          <w:color w:val="333333"/>
          <w:sz w:val="24"/>
          <w:szCs w:val="24"/>
        </w:rPr>
        <w:t xml:space="preserve">В соответствии с требованиями, обозначенными в ФГОС начального общего образования у обучающихся с задержкой психического развития будут достигнуты три вида результатов: личностные, </w:t>
      </w:r>
      <w:proofErr w:type="spellStart"/>
      <w:r w:rsidRPr="00711B16">
        <w:rPr>
          <w:rFonts w:ascii="Times New Roman" w:hAnsi="Times New Roman"/>
          <w:color w:val="333333"/>
          <w:sz w:val="24"/>
          <w:szCs w:val="24"/>
        </w:rPr>
        <w:t>метапредметные</w:t>
      </w:r>
      <w:proofErr w:type="spellEnd"/>
      <w:r w:rsidRPr="00711B16">
        <w:rPr>
          <w:rFonts w:ascii="Times New Roman" w:hAnsi="Times New Roman"/>
          <w:color w:val="333333"/>
          <w:sz w:val="24"/>
          <w:szCs w:val="24"/>
        </w:rPr>
        <w:t xml:space="preserve"> и предметные.</w:t>
      </w:r>
      <w:proofErr w:type="gramEnd"/>
    </w:p>
    <w:p w:rsidR="009257C3" w:rsidRPr="00711B16" w:rsidRDefault="009257C3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11B16">
        <w:rPr>
          <w:rFonts w:ascii="Times New Roman" w:hAnsi="Times New Roman"/>
          <w:b/>
          <w:bCs/>
          <w:color w:val="333333"/>
          <w:sz w:val="24"/>
          <w:szCs w:val="24"/>
        </w:rPr>
        <w:t>Личностные </w:t>
      </w:r>
      <w:r w:rsidRPr="00711B16">
        <w:rPr>
          <w:rFonts w:ascii="Times New Roman" w:hAnsi="Times New Roman"/>
          <w:color w:val="333333"/>
          <w:sz w:val="24"/>
          <w:szCs w:val="24"/>
        </w:rPr>
        <w:t>результаты включают индивидуально-личностные качества и социальные (жизненные)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ЗПР в культуру, овладение ими социально-культурным опытом.</w:t>
      </w:r>
    </w:p>
    <w:p w:rsidR="009257C3" w:rsidRPr="00711B16" w:rsidRDefault="009257C3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711B16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711B16">
        <w:rPr>
          <w:rFonts w:ascii="Times New Roman" w:hAnsi="Times New Roman"/>
          <w:color w:val="333333"/>
          <w:sz w:val="24"/>
          <w:szCs w:val="24"/>
        </w:rPr>
        <w:t xml:space="preserve"> результаты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711B16">
        <w:rPr>
          <w:rFonts w:ascii="Times New Roman" w:hAnsi="Times New Roman"/>
          <w:color w:val="333333"/>
          <w:sz w:val="24"/>
          <w:szCs w:val="24"/>
        </w:rPr>
        <w:t>межпредметными</w:t>
      </w:r>
      <w:proofErr w:type="spellEnd"/>
      <w:r w:rsidRPr="00711B16">
        <w:rPr>
          <w:rFonts w:ascii="Times New Roman" w:hAnsi="Times New Roman"/>
          <w:color w:val="333333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9257C3" w:rsidRPr="00711B16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711B16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Предметные</w:t>
      </w:r>
      <w:r w:rsidRPr="00711B16">
        <w:rPr>
          <w:rFonts w:ascii="Times New Roman" w:hAnsi="Times New Roman"/>
          <w:color w:val="333333"/>
          <w:sz w:val="24"/>
          <w:szCs w:val="24"/>
        </w:rPr>
        <w:t> результаты включают 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9257C3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9257C3" w:rsidRPr="009A4F1B" w:rsidRDefault="009257C3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1 класс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ичнос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развитие навыков сотрудничества с взрослыми и сверстниками, умения не создавать конфликтов и находить выходы из спорных ситуац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владение начальными навыками адаптации в динамично изменяющемся и развивающемся мире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овладение способностью принимать и сохранять цели и задачи решения типовых учебных и практических задач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освоение начальных форм познавательной и личностной рефлекси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редме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установки на сохранение и укрепление здоровья, навыков здорового и безопасного образа жизн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овладение основными представлениями о собственном теле, возможностях его физических функций, возможностях компенсаци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взаимодействие со сверстниками по правилам проведения подвижных игр и соревнований.</w:t>
      </w:r>
    </w:p>
    <w:p w:rsidR="009A4F1B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257C3" w:rsidRPr="009A4F1B" w:rsidRDefault="009257C3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2 класс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ичнос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>— овладение социально-бытовыми умениями, используемыми в повседневной жизн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.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редме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заимодействовать со сверстниками по правилам проведения подвижных игр и соревнований.</w:t>
      </w:r>
    </w:p>
    <w:p w:rsidR="009A4F1B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257C3" w:rsidRPr="009A4F1B" w:rsidRDefault="009257C3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3 класс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ичнос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формирование установки на безопасный, здоровый образ жизн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ладение навыками коммуникации и принятыми ритуалами социального взаимодейств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управлять эмоциями при общении со сверстниками и взрослыми, сохранять сдержанность, рассудительность.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редме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владение умениями поддерживать образ жизни, соответствующий возрасту, потребностям и ограничениями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формирование умения следить за своим физическим состоянием, величиной физических нагрузок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46E3F" w:rsidRDefault="009257C3" w:rsidP="00656C5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техничном уровне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>, характеризовать признаки техничного исполнения.</w:t>
      </w:r>
    </w:p>
    <w:p w:rsidR="00656C58" w:rsidRDefault="00656C58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257C3" w:rsidRPr="009A4F1B" w:rsidRDefault="009257C3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4 класс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ичнос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развитие навыков сотрудничества с взрослыми и сверстниками в разных социальных ситуациях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роявлять дисциплинированность, трудолюбие и упорство в достижении поставленных целей.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готовность конструктивно решать конфликты посредством учёта интересов сторон и сотрудничеств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ценивать красоту телосложения и осанки, сравнивать их с эталонными образцами.</w:t>
      </w:r>
    </w:p>
    <w:p w:rsidR="009257C3" w:rsidRPr="009A4F1B" w:rsidRDefault="009257C3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редметные результаты: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– развитие основных физических качеств (силы, быстроты, выносливости, координации, гибкости)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формирование установки на сохранение и укрепление здоровья, навыков здорового и безопасного образа жизн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257C3" w:rsidRPr="009A4F1B" w:rsidRDefault="009257C3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46E3F" w:rsidRDefault="00B46E3F" w:rsidP="00B46E3F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711B16" w:rsidRPr="00711B16" w:rsidRDefault="00711B16" w:rsidP="00B46E3F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sz w:val="22"/>
        </w:rPr>
      </w:pPr>
      <w:r w:rsidRPr="00711B16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Планируемые личностные результаты освоения учебного предмета по итогам обучения </w:t>
      </w:r>
    </w:p>
    <w:p w:rsidR="003731DD" w:rsidRDefault="00711B16" w:rsidP="00B46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3731DD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>Обучающиеся должны уметь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1 класс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Личнос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 обучающихся будут сформированы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положительное отношение к урокам физической культуры;</w:t>
      </w:r>
    </w:p>
    <w:p w:rsidR="003731DD" w:rsidRPr="003731DD" w:rsidRDefault="003731DD" w:rsidP="00B46E3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чебно-познавательный интерес к новому учебному материалу и способам решения новой задачи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для формирования:</w:t>
      </w:r>
    </w:p>
    <w:p w:rsidR="003731DD" w:rsidRPr="003731DD" w:rsidRDefault="003731DD" w:rsidP="00B46E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знавательной мотивации к истории возникновения физической культуры;</w:t>
      </w:r>
    </w:p>
    <w:p w:rsidR="003731DD" w:rsidRPr="003731DD" w:rsidRDefault="003731DD" w:rsidP="00B46E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я значения физической культуры для укрепл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я здоровья человека;</w:t>
      </w:r>
    </w:p>
    <w:p w:rsidR="003731DD" w:rsidRPr="003731DD" w:rsidRDefault="003731DD" w:rsidP="00B46E3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мотивации к выполнению закаливающих процедур.</w:t>
      </w:r>
    </w:p>
    <w:p w:rsidR="003731DD" w:rsidRPr="00B46E3F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B46E3F">
        <w:rPr>
          <w:rFonts w:ascii="Times New Roman" w:hAnsi="Times New Roman"/>
          <w:b/>
          <w:bCs/>
          <w:color w:val="333333"/>
          <w:sz w:val="24"/>
          <w:szCs w:val="24"/>
        </w:rPr>
        <w:t>Предме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правила поведения на уроках физической культуры;</w:t>
      </w:r>
    </w:p>
    <w:p w:rsidR="003731DD" w:rsidRPr="003731DD" w:rsidRDefault="003731DD" w:rsidP="00B46E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возникновения физической культуры;</w:t>
      </w:r>
    </w:p>
    <w:p w:rsidR="003731DD" w:rsidRPr="003731DD" w:rsidRDefault="003731DD" w:rsidP="00B46E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значение физических упражнений для зд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овья человека;</w:t>
      </w:r>
    </w:p>
    <w:p w:rsidR="003731DD" w:rsidRPr="003731DD" w:rsidRDefault="003731DD" w:rsidP="00B46E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зывать основные способы передвижений человека;</w:t>
      </w:r>
    </w:p>
    <w:p w:rsidR="003731DD" w:rsidRPr="003731DD" w:rsidRDefault="003731DD" w:rsidP="00B46E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зывать основные физические качества человека;</w:t>
      </w:r>
    </w:p>
    <w:p w:rsidR="003731DD" w:rsidRPr="003731DD" w:rsidRDefault="003731DD" w:rsidP="00B46E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строевые упражнения;</w:t>
      </w:r>
    </w:p>
    <w:p w:rsidR="003731DD" w:rsidRPr="003731DD" w:rsidRDefault="003731DD" w:rsidP="00B46E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различные виды ходьбы и бега;</w:t>
      </w:r>
    </w:p>
    <w:p w:rsidR="003731DD" w:rsidRPr="003731DD" w:rsidRDefault="003731DD" w:rsidP="00B46E3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выполнять прыжки на одной и двух ногах на месте, с продвижением вперёд;</w:t>
      </w:r>
    </w:p>
    <w:p w:rsidR="003731DD" w:rsidRPr="003731DD" w:rsidRDefault="003731DD" w:rsidP="00B46E3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рыгать через неподвижную и качающуюся скакалку;</w:t>
      </w:r>
    </w:p>
    <w:p w:rsidR="003731DD" w:rsidRPr="003731DD" w:rsidRDefault="003731DD" w:rsidP="00B46E3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метать теннисный мяч в вертикальную и горизонта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ую цель с 3 м;</w:t>
      </w:r>
    </w:p>
    <w:p w:rsidR="003731DD" w:rsidRPr="003731DD" w:rsidRDefault="003731DD" w:rsidP="00B46E3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перекаты в группировке;</w:t>
      </w:r>
    </w:p>
    <w:p w:rsidR="003731DD" w:rsidRPr="003731DD" w:rsidRDefault="003731DD" w:rsidP="00B46E3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лазить по гимнастической стенке и по наклонной ск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ейке;</w:t>
      </w:r>
    </w:p>
    <w:p w:rsidR="003731DD" w:rsidRPr="003731DD" w:rsidRDefault="003731DD" w:rsidP="00B46E3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грать в подвижные игры;</w:t>
      </w:r>
    </w:p>
    <w:p w:rsidR="003731DD" w:rsidRPr="003731DD" w:rsidRDefault="003731DD" w:rsidP="00B46E3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элементы спортивных игр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 влиянии физических упражнений на ор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ганизм человека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причины, которые приводят к плохой осанке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появления гимнастики, лыж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х гонок, лёгкой атлетики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зличать подвижные и спортивные игры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составлять и выполнять комплексы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, направленные на развитие физических к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честв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упражнения для формирования правильной осанки;</w:t>
      </w:r>
    </w:p>
    <w:p w:rsidR="003731DD" w:rsidRPr="003731DD" w:rsidRDefault="003731DD" w:rsidP="00B46E3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грать в подвижные игры во время прогулок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Регуля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адекватно воспринимать содержательную оценку своей работы учителем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следовать при выполнении физических упражнений ин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трукциям учителя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принимать и сохранять учебную задачу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цель выполняемых действий;</w:t>
      </w:r>
    </w:p>
    <w:p w:rsidR="003731DD" w:rsidRPr="003731DD" w:rsidRDefault="003731DD" w:rsidP="00B46E3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декватно оценивать правильность выполнения задания;</w:t>
      </w:r>
    </w:p>
    <w:p w:rsidR="003731DD" w:rsidRPr="003731DD" w:rsidRDefault="003731DD" w:rsidP="00B46E3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выполнять комплексы упражнений, н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правленные на развитие физических качеств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ознаватель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зличать понятия «физическая культура» и «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ие упражнения»;</w:t>
      </w:r>
    </w:p>
    <w:p w:rsidR="003731DD" w:rsidRPr="003731DD" w:rsidRDefault="003731DD" w:rsidP="00B46E3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влияние физических упражнений на зд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овье человека</w:t>
      </w:r>
    </w:p>
    <w:p w:rsidR="003731DD" w:rsidRPr="003731DD" w:rsidRDefault="003731DD" w:rsidP="00B46E3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возникновения физической культуры, о режиме дня первоклассника, о личной гиг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ене, о правильной осанке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характеризовать основные физические качества;</w:t>
      </w:r>
    </w:p>
    <w:p w:rsidR="003731DD" w:rsidRPr="003731DD" w:rsidRDefault="003731DD" w:rsidP="00B46E3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группировать народные игры по национальной принад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ежности;</w:t>
      </w:r>
    </w:p>
    <w:p w:rsidR="003731DD" w:rsidRPr="003731DD" w:rsidRDefault="003731DD" w:rsidP="00B46E3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устанавливать причины, которые приводят к плохой осанке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Коммуника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твечать на вопросы и задавать вопросы;</w:t>
      </w:r>
    </w:p>
    <w:p w:rsidR="003731DD" w:rsidRPr="003731DD" w:rsidRDefault="003731DD" w:rsidP="00B46E3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731DD" w:rsidRPr="003731DD" w:rsidRDefault="003731DD" w:rsidP="00B46E3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слушивать друг друга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 влиянии физических упражнений на ор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ганизм человека;</w:t>
      </w:r>
    </w:p>
    <w:p w:rsidR="003731DD" w:rsidRPr="003731DD" w:rsidRDefault="003731DD" w:rsidP="00B46E3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появления гимнастики, лыж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х гонок, лёгкой атлетики;</w:t>
      </w:r>
    </w:p>
    <w:p w:rsidR="003731DD" w:rsidRPr="003731DD" w:rsidRDefault="003731DD" w:rsidP="00B46E3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сказывать собственное мнение о значении физической культуры для здоровья человека;</w:t>
      </w:r>
    </w:p>
    <w:p w:rsidR="003731DD" w:rsidRPr="003731DD" w:rsidRDefault="003731DD" w:rsidP="00B46E3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, работая в</w:t>
      </w: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паре.</w:t>
      </w:r>
    </w:p>
    <w:p w:rsidR="003731DD" w:rsidRPr="003731DD" w:rsidRDefault="00FD1FD6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2 класс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Личнос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 обучающихся будут сформированы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положительное отношение к урокам физической культуры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понимание значения физической культуры для укрепл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я здоровья человека;</w:t>
      </w:r>
    </w:p>
    <w:p w:rsidR="003731DD" w:rsidRPr="003731DD" w:rsidRDefault="003731DD" w:rsidP="00B46E3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для формировани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познавательной мотивации к истории возникновения физической культуры;</w:t>
      </w:r>
    </w:p>
    <w:p w:rsidR="003731DD" w:rsidRPr="003731DD" w:rsidRDefault="003731DD" w:rsidP="00B46E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ложительной мотивации к изучению различных приёмов и способов;</w:t>
      </w:r>
    </w:p>
    <w:p w:rsidR="003731DD" w:rsidRPr="003731DD" w:rsidRDefault="003731DD" w:rsidP="00B46E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важительного отношения к физической культуре как важной части общей культуры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редме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правила поведения на уроках физической культуры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возникновения Олимпийских игр, о летних и зимних Олимпийских играх; о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м развитии человека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зывать меры по профилактике нарушений осанки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способы закаливания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влияние занятий физической культурой на воспитание характера человека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строевые упражнения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различные виды ходьбы и виды бега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прыжки на одной и двух ногах на месте, с продвижением вперёд, с разбега, с поворотом на 180°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рыгать через скакалку не менее 1 минуты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метать теннисный мяч в вертикальную и горизонта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ую цель с 4 м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кувырок вперёд, стойку на лопатках;</w:t>
      </w:r>
    </w:p>
    <w:p w:rsidR="003731DD" w:rsidRPr="003731DD" w:rsidRDefault="003731DD" w:rsidP="00B46E3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лазить по гимнастической стенке; перелезать через гимнастическую скамейку и горку матов;</w:t>
      </w:r>
    </w:p>
    <w:p w:rsidR="003731DD" w:rsidRPr="003731DD" w:rsidRDefault="003731DD" w:rsidP="00B46E3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грать и подвижные игры;</w:t>
      </w:r>
    </w:p>
    <w:p w:rsidR="003731DD" w:rsidRPr="003731DD" w:rsidRDefault="003731DD" w:rsidP="00B46E3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элементы спортивных игр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влияние физических упражнений на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е развитие человека;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 видах спорта, включённых в программу летних и зимних Олимпийских игр;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ить влияние закаливания на организм человека;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составлять и выполнять комплексы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, направленных на развитие определённых физических качеств;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упражнения, направленные на профилакт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ку нарушений осанки;</w:t>
      </w:r>
    </w:p>
    <w:p w:rsidR="003731DD" w:rsidRPr="003731DD" w:rsidRDefault="003731DD" w:rsidP="00B46E3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ганизовывать и играть в подвижные игры во время прогулок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Регуля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цель выполняемых действий, различать способ и результат действия;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действия, руководствуясь инструкцией уч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теля;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декватно оценивать правильность выполнения задания;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спользовать технические приёмы при выполнении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их упражнений;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нализировать результаты выполненных заданий по з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данным критериям (под руководством учителя);</w:t>
      </w:r>
    </w:p>
    <w:p w:rsidR="003731DD" w:rsidRPr="003731DD" w:rsidRDefault="003731DD" w:rsidP="00B46E3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носить коррективы в свою работу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родумывать последовательность упражнений, состав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ять комплексы упражнений утренней гимнастики, по профилактике нарушений осанки, физкультминуток;</w:t>
      </w:r>
    </w:p>
    <w:p w:rsidR="003731DD" w:rsidRPr="003731DD" w:rsidRDefault="003731DD" w:rsidP="00B46E3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бъяснять, какие технические приёмы были использов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 при выполнении задания;</w:t>
      </w:r>
    </w:p>
    <w:p w:rsidR="003731DD" w:rsidRPr="003731DD" w:rsidRDefault="003731DD" w:rsidP="00B46E3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выполнять комплексы упражнений, н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правленные на развитие физических качеств;</w:t>
      </w:r>
    </w:p>
    <w:p w:rsidR="003731DD" w:rsidRPr="003731DD" w:rsidRDefault="003731DD" w:rsidP="00B46E3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координировать взаимодействие с партнёрами в игре;</w:t>
      </w:r>
    </w:p>
    <w:p w:rsidR="003731DD" w:rsidRPr="003731DD" w:rsidRDefault="003731DD" w:rsidP="00B46E3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ганизовывать и проводить подвижные игры во время прогулок и каникул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ознаватель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существлять поиск необходимой информации для вы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полнения учебных заданий, используя справочные мат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иалы учебника;</w:t>
      </w:r>
    </w:p>
    <w:p w:rsidR="003731DD" w:rsidRPr="003731DD" w:rsidRDefault="003731DD" w:rsidP="00B46E3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характеризовать основные физические качества;</w:t>
      </w:r>
    </w:p>
    <w:p w:rsidR="003731DD" w:rsidRPr="003731DD" w:rsidRDefault="003731DD" w:rsidP="00B46E3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группировать игры по видам спорта;</w:t>
      </w:r>
    </w:p>
    <w:p w:rsidR="003731DD" w:rsidRPr="003731DD" w:rsidRDefault="003731DD" w:rsidP="00B46E3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устанавливать причины, которые приводят к плохой осанке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существлять поиск необходимой информации, испо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уя различные справочные материалы;</w:t>
      </w:r>
    </w:p>
    <w:p w:rsidR="003731DD" w:rsidRPr="003731DD" w:rsidRDefault="003731DD" w:rsidP="00B46E3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взаимосвязь между занятиями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й культурой и воспитанием характера человека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Коммуника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У</w:t>
      </w: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чащиеся научатся:</w:t>
      </w:r>
    </w:p>
    <w:p w:rsidR="003731DD" w:rsidRPr="003731DD" w:rsidRDefault="003731DD" w:rsidP="00B46E3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формулировать собственное мнение и позицию;</w:t>
      </w:r>
    </w:p>
    <w:p w:rsidR="003731DD" w:rsidRPr="003731DD" w:rsidRDefault="003731DD" w:rsidP="00B46E3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сказывать собственное мнение о влиянии занятий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ой культурой на воспитание характера человека;</w:t>
      </w:r>
    </w:p>
    <w:p w:rsidR="003731DD" w:rsidRPr="003731DD" w:rsidRDefault="003731DD" w:rsidP="00B46E3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, работая в паре, в команде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спользовать речь для регуляции своего действия;</w:t>
      </w:r>
    </w:p>
    <w:p w:rsidR="003731DD" w:rsidRPr="003731DD" w:rsidRDefault="003731DD" w:rsidP="00B46E3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ражать собственное эмоциональное отношение к раз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м видам спорта;</w:t>
      </w:r>
    </w:p>
    <w:p w:rsidR="003731DD" w:rsidRPr="003731DD" w:rsidRDefault="003731DD" w:rsidP="00B46E3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контролировать действия партнёра;</w:t>
      </w:r>
    </w:p>
    <w:p w:rsidR="003731DD" w:rsidRPr="003731DD" w:rsidRDefault="003731DD" w:rsidP="00B46E3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действия партнёра в игровой ситуации.</w:t>
      </w:r>
    </w:p>
    <w:p w:rsidR="003731DD" w:rsidRPr="003731DD" w:rsidRDefault="00FD1FD6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3 класс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Личнос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 обучающихся будут сформированы:</w:t>
      </w:r>
    </w:p>
    <w:p w:rsidR="003731DD" w:rsidRPr="003731DD" w:rsidRDefault="003731DD" w:rsidP="00B46E3F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3731DD" w:rsidRPr="003731DD" w:rsidRDefault="003731DD" w:rsidP="00B46E3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е значения физической культуры для укрепл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я здоровья человека;</w:t>
      </w:r>
    </w:p>
    <w:p w:rsidR="003731DD" w:rsidRPr="003731DD" w:rsidRDefault="003731DD" w:rsidP="00B46E3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е позитивного влияния физической культуры на развитие человека;</w:t>
      </w:r>
    </w:p>
    <w:p w:rsidR="003731DD" w:rsidRPr="003731DD" w:rsidRDefault="003731DD" w:rsidP="00B46E3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этические чувства — стыд, вина, совесть как регуляторы морального поведения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для формирования:</w:t>
      </w:r>
    </w:p>
    <w:p w:rsidR="003731DD" w:rsidRPr="003731DD" w:rsidRDefault="003731DD" w:rsidP="00B46E3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я ценности человеческой жизни;</w:t>
      </w:r>
    </w:p>
    <w:p w:rsidR="003731DD" w:rsidRPr="003731DD" w:rsidRDefault="003731DD" w:rsidP="00B46E3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знавательной мотивации к истории возникновения физической культуры;</w:t>
      </w:r>
    </w:p>
    <w:p w:rsidR="003731DD" w:rsidRPr="003731DD" w:rsidRDefault="003731DD" w:rsidP="00B46E3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я физической культуры и здоровья как факт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ов успешной учёбы и социализации;</w:t>
      </w:r>
    </w:p>
    <w:p w:rsidR="003731DD" w:rsidRPr="003731DD" w:rsidRDefault="003731DD" w:rsidP="00B46E3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сти в выполнении личной гигиены;</w:t>
      </w:r>
    </w:p>
    <w:p w:rsidR="003731DD" w:rsidRPr="003731DD" w:rsidRDefault="003731DD" w:rsidP="00B46E3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я личной ответственности за своё поведение в командных соревнованиях, в подвижных играх (на осн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е правил и представлений о нравственных нормах);</w:t>
      </w:r>
    </w:p>
    <w:p w:rsidR="003731DD" w:rsidRPr="003731DD" w:rsidRDefault="003731DD" w:rsidP="00B46E3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пособности проявлять волю во время выполнения физ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ческих упражнений, трудолюбие, упорство в развитии физических качеств;</w:t>
      </w:r>
    </w:p>
    <w:p w:rsidR="003731DD" w:rsidRPr="003731DD" w:rsidRDefault="003731DD" w:rsidP="00B46E3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я причин успеха в физической культуре; сп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обности к самооценке;</w:t>
      </w:r>
    </w:p>
    <w:p w:rsidR="003731DD" w:rsidRPr="003731DD" w:rsidRDefault="003731DD" w:rsidP="00B46E3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color w:val="333333"/>
          <w:sz w:val="24"/>
          <w:szCs w:val="24"/>
        </w:rPr>
        <w:t>саморегуляции</w:t>
      </w:r>
      <w:proofErr w:type="spellEnd"/>
      <w:r w:rsidRPr="003731DD">
        <w:rPr>
          <w:rFonts w:ascii="Times New Roman" w:hAnsi="Times New Roman"/>
          <w:color w:val="333333"/>
          <w:sz w:val="24"/>
          <w:szCs w:val="24"/>
        </w:rPr>
        <w:t xml:space="preserve"> в управлении своими эмоциями в раз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ичных ситуациях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редме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руководствоваться правилами поведения на уроках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ой культуры;</w:t>
      </w:r>
    </w:p>
    <w:p w:rsidR="003731DD" w:rsidRPr="003731DD" w:rsidRDefault="003731DD" w:rsidP="00B46E3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значение физической подготовки;</w:t>
      </w:r>
    </w:p>
    <w:p w:rsidR="003731DD" w:rsidRPr="003731DD" w:rsidRDefault="003731DD" w:rsidP="00B46E3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частоту сердечных сокращений при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й нагрузке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соревновательные упражнения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уководствоваться правилами составления комплексов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, направленных на развитие физических качеств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строевые упражнения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различные виды ходьбы и бега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метать теннисный мяч в вертикальную и горизонта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ую цель с 5 м на дальность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несколько кувырков вперёд и назад, выполнять стой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ку на лопатках, выполнять «мост» из положения лёжа на спине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ерелезать через гимнастическую скамейку и горку матов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грать в подвижные игры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элементы спортивных игр;</w:t>
      </w:r>
    </w:p>
    <w:p w:rsidR="003731DD" w:rsidRPr="003731DD" w:rsidRDefault="003731DD" w:rsidP="00B46E3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змерять длину и массу тела, показатели физических качеств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 первых соревнованиях на территории Древней Руси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оотносить свои результаты с показателями физической нагрузки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влияние закаливания на организм человека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составлять и выполнять комплексы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, направленных на развитие определённых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их качеств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комбинации из элементов акробатики;</w:t>
      </w:r>
    </w:p>
    <w:p w:rsidR="003731DD" w:rsidRPr="003731DD" w:rsidRDefault="003731DD" w:rsidP="00B46E3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ганизовывать и играть в подвижные игры во время прогулок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Регуля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руководствоваться правилами поведения на уроках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ой культуры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родумывать и устанавливать последовательность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 в комплексах утренней гимнастики, по пр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филактике нарушений осанки, физкультминуток, рук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одствуясь правилами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бъяснять, какие технические приёмы были использов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 при выполнении задания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выполнять заданные комплексы упраж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ений, направленные на развитие физических качеств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координировать взаимодействие с партнёрами в игре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носить необходимые коррективы в действие после его завершения (под руководством учителя) на основе его оценки и учёта характера сделанных ошибок, использовать предложения и оценки для создания нового, более совершенного результата;</w:t>
      </w:r>
    </w:p>
    <w:p w:rsidR="003731DD" w:rsidRPr="003731DD" w:rsidRDefault="003731DD" w:rsidP="00B46E3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частвовать в подвижных играх, руководствуясь прав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ами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lastRenderedPageBreak/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тавить собственные цели и задачи по развитию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их качеств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планировать, контролировать и оценивать учебные дей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твия в соответствии с поставленной задачей и условия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и её реализации;</w:t>
      </w:r>
    </w:p>
    <w:p w:rsidR="003731DD" w:rsidRPr="003731DD" w:rsidRDefault="003731DD" w:rsidP="00B46E3F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смысленно выбирать способы и приёмы действий при выполнении физических упражнений и в спортивных играх;</w:t>
      </w:r>
    </w:p>
    <w:p w:rsidR="003731DD" w:rsidRPr="003731DD" w:rsidRDefault="003731DD" w:rsidP="00B46E3F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оотносить свои результаты с показателями физической нагрузки;</w:t>
      </w:r>
    </w:p>
    <w:p w:rsidR="003731DD" w:rsidRPr="003731DD" w:rsidRDefault="003731DD" w:rsidP="00B46E3F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наиболее эффективные способы достижения результата;</w:t>
      </w:r>
    </w:p>
    <w:p w:rsidR="003731DD" w:rsidRPr="003731DD" w:rsidRDefault="003731DD" w:rsidP="00B46E3F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делять эстетические характеристики в движениях 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овека, оценивать красоту телосложения и осанки;</w:t>
      </w:r>
    </w:p>
    <w:p w:rsidR="003731DD" w:rsidRPr="003731DD" w:rsidRDefault="003731DD" w:rsidP="00B46E3F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ганизовывать подвижные игры во время прогулок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ознаватель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существлять поиск необходимой информации, испо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уя различные справочные материалы;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иентироваться на разнообразие способов решения задач;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зличать виды физических упражнений, виды спорта;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равнивать, группировать, классифицировать виды спор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та летних и зимних Олимпийских игр;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зависимость частоты сердечных сокращ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й от физической нагрузки;</w:t>
      </w:r>
    </w:p>
    <w:p w:rsidR="003731DD" w:rsidRPr="003731DD" w:rsidRDefault="003731DD" w:rsidP="00B46E3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взаимосвязь между занятиями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й культурой и воспитанием характера человека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ходить нужную информацию, используя словарь учеб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ка, дополнительную познавательную литературу спр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очного характера;</w:t>
      </w:r>
    </w:p>
    <w:p w:rsidR="003731DD" w:rsidRPr="003731DD" w:rsidRDefault="003731DD" w:rsidP="00B46E3F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и объяснять связь между физической культурой и здоровьем человека, развитием человека;</w:t>
      </w:r>
    </w:p>
    <w:p w:rsidR="003731DD" w:rsidRPr="003731DD" w:rsidRDefault="003731DD" w:rsidP="00B46E3F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равнивать, классифицировать виды ходьбы и бега, в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ды спорта;</w:t>
      </w:r>
    </w:p>
    <w:p w:rsidR="003731DD" w:rsidRPr="003731DD" w:rsidRDefault="003731DD" w:rsidP="00B46E3F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оотносить физические упражнения с развитием опред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ённых физических качеств и группировать их;</w:t>
      </w:r>
    </w:p>
    <w:p w:rsidR="003731DD" w:rsidRPr="003731DD" w:rsidRDefault="003731DD" w:rsidP="00B46E3F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связь между изменениями в сердечной, дыхательной, мышечной системах организма и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ой нагрузкой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Коммуника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ёра в общении и взаимодействии;</w:t>
      </w:r>
    </w:p>
    <w:p w:rsidR="003731DD" w:rsidRPr="003731DD" w:rsidRDefault="003731DD" w:rsidP="00B46E3F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ражать собственное эмоциональное отношение к раз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м видам спорта;</w:t>
      </w:r>
    </w:p>
    <w:p w:rsidR="003731DD" w:rsidRPr="003731DD" w:rsidRDefault="003731DD" w:rsidP="00B46E3F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задавать вопросы уточняющего характера по выполн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ю физических упражнений;</w:t>
      </w:r>
    </w:p>
    <w:p w:rsidR="003731DD" w:rsidRPr="003731DD" w:rsidRDefault="003731DD" w:rsidP="00B46E3F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действия партнёра в игровой ситуации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частвовать в беседе и рассказывать о первых соревнов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иях на территории Древней Руси, о достижениях рос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ийских спортсменов на Олимпийских играх;</w:t>
      </w:r>
    </w:p>
    <w:p w:rsidR="003731DD" w:rsidRPr="003731DD" w:rsidRDefault="003731DD" w:rsidP="00B46E3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сказывать собственное мнение о значении физической культуры для здоровья человека, для личного здоровья;</w:t>
      </w:r>
    </w:p>
    <w:p w:rsidR="003731DD" w:rsidRPr="003731DD" w:rsidRDefault="003731DD" w:rsidP="00B46E3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задавать вопросы уточняющего характера по организ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ции игр;</w:t>
      </w:r>
    </w:p>
    <w:p w:rsidR="003731DD" w:rsidRPr="003731DD" w:rsidRDefault="003731DD" w:rsidP="00B46E3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координировать взаимодействие с партнёрами в игре;</w:t>
      </w:r>
    </w:p>
    <w:p w:rsidR="003731DD" w:rsidRPr="003731DD" w:rsidRDefault="003731DD" w:rsidP="00B46E3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; дополнять или отрицать суждение, приводить примеры.</w:t>
      </w:r>
    </w:p>
    <w:p w:rsidR="003731DD" w:rsidRPr="003731DD" w:rsidRDefault="00FD1FD6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4 класс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Личност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 обучающихся будут сформированы:</w:t>
      </w:r>
    </w:p>
    <w:p w:rsidR="003731DD" w:rsidRPr="003731DD" w:rsidRDefault="003731DD" w:rsidP="00B46E3F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важительное отношение к физической культуре как важной части общей культуры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е ценности человеческой жизни, значения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ой культуры для укрепления здоровья человека (физического, социального и психологического)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е позитивного влияния физической культуры на развитие человека (физическое, интеллектуальное, эмоциональное, социальное), физической культуры и здоровья как факторов успешной учёбы и социализации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важение к достижениям российских спортсменов в ис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тории физической культуры и спорта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сть в выполнении личной гигиены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ние личной ответственности за своё поведение в командных соревнованиях, в подвижных играх (на осн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е правил и представлений о нравственных нормах)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пособность проявлять волю во время выполнения физ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ческих упражнений, трудолюбие, упорство в развитии физических качеств;</w:t>
      </w:r>
    </w:p>
    <w:p w:rsidR="003731DD" w:rsidRPr="003731DD" w:rsidRDefault="003731DD" w:rsidP="00B46E3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для формировани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 xml:space="preserve">мотивации к овладению умениями организовывать </w:t>
      </w:r>
      <w:proofErr w:type="spellStart"/>
      <w:r w:rsidRPr="003731DD">
        <w:rPr>
          <w:rFonts w:ascii="Times New Roman" w:hAnsi="Times New Roman"/>
          <w:color w:val="333333"/>
          <w:sz w:val="24"/>
          <w:szCs w:val="24"/>
        </w:rPr>
        <w:t>здоровьесберегающую</w:t>
      </w:r>
      <w:proofErr w:type="spellEnd"/>
      <w:r w:rsidRPr="003731DD">
        <w:rPr>
          <w:rFonts w:ascii="Times New Roman" w:hAnsi="Times New Roman"/>
          <w:color w:val="333333"/>
          <w:sz w:val="24"/>
          <w:szCs w:val="24"/>
        </w:rPr>
        <w:t xml:space="preserve"> жизнедеятельность (режим дня, ут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енняя зарядка, оздоровительные мероприятия, под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ижные игры и т. д.);</w:t>
      </w:r>
    </w:p>
    <w:p w:rsidR="003731DD" w:rsidRPr="003731DD" w:rsidRDefault="003731DD" w:rsidP="00B46E3F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мотивации к систематическому наблюдению за своим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ы, быстроты, выносливости, координации, гибкости);</w:t>
      </w:r>
    </w:p>
    <w:p w:rsidR="003731DD" w:rsidRPr="003731DD" w:rsidRDefault="003731DD" w:rsidP="00B46E3F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3731DD" w:rsidRPr="003731DD" w:rsidRDefault="003731DD" w:rsidP="00B46E3F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color w:val="333333"/>
          <w:sz w:val="24"/>
          <w:szCs w:val="24"/>
        </w:rPr>
        <w:t>саморегуляции</w:t>
      </w:r>
      <w:proofErr w:type="spellEnd"/>
      <w:r w:rsidRPr="003731DD">
        <w:rPr>
          <w:rFonts w:ascii="Times New Roman" w:hAnsi="Times New Roman"/>
          <w:color w:val="333333"/>
          <w:sz w:val="24"/>
          <w:szCs w:val="24"/>
        </w:rPr>
        <w:t xml:space="preserve"> в управлении своими эмоциями в раз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ичных ситуациях.</w:t>
      </w:r>
    </w:p>
    <w:p w:rsidR="00B46E3F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редметные 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уководствоваться правилами поведения на уроках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ой культуры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б истории развития физической культуры в России в ХУП-Х1Х вв.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влияние занятий физической культурой на р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боту сердца, лёгких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роль внимания и памяти при обучении физ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ческим упражнениям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>составлять комплексы упражнений, направленные на развитие физических качеств, основываясь на правилах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ассказывать о достижениях российских спортсменов на Олимпийских играх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строевые упражнения, различные виды ход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бы и бега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метать теннисный мяч в вертикальную и горизонталь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ую цель с 6 м на дальность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несколько кувырков вперёд, кувырок назад, стойку на лопатках, «мост» из положения лёжа на спине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комплексы ритмической гимнастики,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вис согнувшись, углом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играть в подвижные игры;</w:t>
      </w:r>
    </w:p>
    <w:p w:rsidR="003731DD" w:rsidRPr="003731DD" w:rsidRDefault="003731DD" w:rsidP="00B46E3F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элементы спортивных игр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измерять частоту сердечных сокращений во время вы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полнения физических упражнений.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изменения в сердечной и дыхательной сист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ах организма, происходящие под влиянием занятий физической культурой;</w:t>
      </w:r>
    </w:p>
    <w:p w:rsidR="003731DD" w:rsidRPr="003731DD" w:rsidRDefault="003731DD" w:rsidP="00B46E3F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зывать нетрадиционные виды гимнастики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определять способы регулирования физической нагрузки;</w:t>
      </w:r>
    </w:p>
    <w:p w:rsidR="003731DD" w:rsidRPr="003731DD" w:rsidRDefault="003731DD" w:rsidP="00B46E3F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составлять и выполнять комплексы уп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ажнений, направленные на развитие определённых ф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зических качеств;</w:t>
      </w:r>
    </w:p>
    <w:p w:rsidR="003731DD" w:rsidRPr="003731DD" w:rsidRDefault="003731DD" w:rsidP="00B46E3F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полнять комбинации из элементов акробатики;</w:t>
      </w:r>
    </w:p>
    <w:p w:rsidR="003731DD" w:rsidRPr="003731DD" w:rsidRDefault="003731DD" w:rsidP="00B46E3F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амостоятельно составлять и выполнять комплексы рит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ической гимнастики;</w:t>
      </w:r>
    </w:p>
    <w:p w:rsidR="003731DD" w:rsidRPr="003731DD" w:rsidRDefault="003731DD" w:rsidP="00B46E3F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рганизовывать и играть в подвижные игры во время прогулок;</w:t>
      </w:r>
    </w:p>
    <w:p w:rsidR="003731DD" w:rsidRPr="003731DD" w:rsidRDefault="003731DD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играть в спортивные игры по упрощённым правилам.</w:t>
      </w:r>
    </w:p>
    <w:p w:rsidR="003731DD" w:rsidRPr="003731DD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Метапредметные</w:t>
      </w:r>
      <w:proofErr w:type="spellEnd"/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Регуля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 научатся:</w:t>
      </w:r>
    </w:p>
    <w:p w:rsidR="003731DD" w:rsidRPr="003731DD" w:rsidRDefault="003731DD" w:rsidP="00B46E3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731DD" w:rsidRPr="003731DD" w:rsidRDefault="003731DD" w:rsidP="00B46E3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ланировать свои действия во время подвижных игр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следовать при выполнении физических упражнений ин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трукциям учителя и последовательности стандартных действий;</w:t>
      </w:r>
    </w:p>
    <w:p w:rsidR="003731DD" w:rsidRPr="003731DD" w:rsidRDefault="003731DD" w:rsidP="00B46E3F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руководствоваться определёнными техническими приё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ами на уроках физической культуры;</w:t>
      </w:r>
    </w:p>
    <w:p w:rsidR="003731DD" w:rsidRPr="003731DD" w:rsidRDefault="003731DD" w:rsidP="00B46E3F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ланировать, контролировать и оценивать учебные дей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твия в соответствии с поставленной задачей и условия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ми её реализации (под руководством учителя);</w:t>
      </w:r>
    </w:p>
    <w:p w:rsidR="003731DD" w:rsidRPr="003731DD" w:rsidRDefault="003731DD" w:rsidP="00B46E3F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находить ошибки при выполнении учебных заданий и уметь их исправлять.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 возможность научить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тавить собственные цели и задачи по развитию физи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ких качеств;</w:t>
      </w:r>
    </w:p>
    <w:p w:rsidR="003731DD" w:rsidRPr="003731DD" w:rsidRDefault="003731DD" w:rsidP="00B46E3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смысленно выбирать способы и приёмы действий при вы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полнении физических упражнений и в спортивных играх;</w:t>
      </w:r>
    </w:p>
    <w:p w:rsidR="003731DD" w:rsidRPr="003731DD" w:rsidRDefault="003731DD" w:rsidP="00B46E3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пределять наиболее эффективные способы достижения результата;</w:t>
      </w:r>
    </w:p>
    <w:p w:rsidR="003731DD" w:rsidRPr="003731DD" w:rsidRDefault="003731DD" w:rsidP="00B46E3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lastRenderedPageBreak/>
        <w:t xml:space="preserve">самостоятельно организовывать </w:t>
      </w:r>
      <w:proofErr w:type="spellStart"/>
      <w:r w:rsidRPr="003731DD">
        <w:rPr>
          <w:rFonts w:ascii="Times New Roman" w:hAnsi="Times New Roman"/>
          <w:color w:val="333333"/>
          <w:sz w:val="24"/>
          <w:szCs w:val="24"/>
        </w:rPr>
        <w:t>здоровьесберегающую</w:t>
      </w:r>
      <w:proofErr w:type="spellEnd"/>
      <w:r w:rsidRPr="003731DD">
        <w:rPr>
          <w:rFonts w:ascii="Times New Roman" w:hAnsi="Times New Roman"/>
          <w:color w:val="333333"/>
          <w:sz w:val="24"/>
          <w:szCs w:val="24"/>
        </w:rPr>
        <w:t xml:space="preserve"> жизнедеятельность (режим дня, утренняя зарядка, озд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ровительные мероприятия, подвижные игры и т. д.);</w:t>
      </w:r>
    </w:p>
    <w:p w:rsidR="003731DD" w:rsidRPr="003731DD" w:rsidRDefault="003731DD" w:rsidP="00B46E3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нализировать и объективно оценивать результаты соб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ственного труда, находить возможности и способы их улучшения;</w:t>
      </w:r>
    </w:p>
    <w:p w:rsidR="003731DD" w:rsidRPr="003731DD" w:rsidRDefault="003731DD" w:rsidP="00B46E3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делять эстетические характеристики в движениях ч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овека, оценивать красоту телосложения и осанки.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Познаватель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</w:t>
      </w:r>
      <w:r w:rsidRPr="003731DD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3731DD">
        <w:rPr>
          <w:rFonts w:ascii="Times New Roman" w:hAnsi="Times New Roman"/>
          <w:color w:val="333333"/>
          <w:sz w:val="24"/>
          <w:szCs w:val="24"/>
        </w:rPr>
        <w:t>владеть рядом общих приёмов решения задач, находить нужную информацию, используя дополнительную познавательную литературу спра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очного характера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устанавливать зависимость между изменениями в сердечной, дыхательной, мышечной системах организма и физической нагрузкой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различать виды упражнений, виды спорта;</w:t>
      </w:r>
    </w:p>
    <w:p w:rsidR="003731DD" w:rsidRPr="003731DD" w:rsidRDefault="003731DD" w:rsidP="00B46E3F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устанавливать и объяснять связь между физической культурой и здоровьем человека, развитием человека;</w:t>
      </w:r>
    </w:p>
    <w:p w:rsidR="003731DD" w:rsidRPr="003731DD" w:rsidRDefault="003731DD" w:rsidP="00B46E3F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равнивать, группировать, классифицировать виды ходьбы и бега, виды спорта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соотносить физические упражнения с развитием опреде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лённых физических качеств и группировать их.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осуществлять поиск необходимой информации по раз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ным видам спорта, используя справочно-энциклопедическую литературу, учебные пособия, фонды библиотек и интернет;</w:t>
      </w:r>
    </w:p>
    <w:p w:rsidR="003731DD" w:rsidRPr="003731DD" w:rsidRDefault="003731DD" w:rsidP="00B46E3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нализировать приёмы действий при выполнении физи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ческих упражнений и в спортивных играх;</w:t>
      </w:r>
    </w:p>
    <w:p w:rsidR="003731DD" w:rsidRPr="003731DD" w:rsidRDefault="003731DD" w:rsidP="00B46E3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сопоставлять физическую культуру и спорт;</w:t>
      </w:r>
    </w:p>
    <w:p w:rsidR="003731DD" w:rsidRPr="003731DD" w:rsidRDefault="003731DD" w:rsidP="00B46E3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понимать символику и атрибутику Олимпийских игр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различать, группировать виды спорта, входящие в летние и зимние Олимпийские игры.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color w:val="333333"/>
          <w:sz w:val="24"/>
          <w:szCs w:val="24"/>
        </w:rPr>
        <w:t>Коммуникативные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научатся:</w:t>
      </w:r>
    </w:p>
    <w:p w:rsidR="003731DD" w:rsidRPr="003731DD" w:rsidRDefault="003731DD" w:rsidP="00B46E3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высказывать собственное мнение о значении физической культуры для здоровья человека;</w:t>
      </w:r>
    </w:p>
    <w:p w:rsidR="003731DD" w:rsidRPr="003731DD" w:rsidRDefault="003731DD" w:rsidP="00B46E3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3731DD" w:rsidRPr="003731DD" w:rsidRDefault="003731DD" w:rsidP="00B46E3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координировать взаимодействие с партнёрами в игре;</w:t>
      </w:r>
    </w:p>
    <w:p w:rsidR="003731DD" w:rsidRPr="003731DD" w:rsidRDefault="003731DD" w:rsidP="00B46E3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;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дополнять или отрицать суждение, приводить примеры.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:rsidR="003731DD" w:rsidRPr="003731DD" w:rsidRDefault="003731DD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• задавать вопросы на понимание технических приёмов, способов; вопросы, необходимые для организации раб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ты в команде;</w:t>
      </w:r>
    </w:p>
    <w:p w:rsidR="003731DD" w:rsidRPr="003731DD" w:rsidRDefault="003731DD" w:rsidP="00B46E3F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аргументировать собственную позицию и координиро</w:t>
      </w:r>
      <w:r w:rsidRPr="003731DD">
        <w:rPr>
          <w:rFonts w:ascii="Times New Roman" w:hAnsi="Times New Roman"/>
          <w:color w:val="333333"/>
          <w:sz w:val="24"/>
          <w:szCs w:val="24"/>
        </w:rPr>
        <w:softHyphen/>
        <w:t>вать её с позицией партнёров;</w:t>
      </w:r>
    </w:p>
    <w:p w:rsidR="003731DD" w:rsidRPr="00711B16" w:rsidRDefault="003731DD" w:rsidP="00B46E3F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731DD">
        <w:rPr>
          <w:rFonts w:ascii="Times New Roman" w:hAnsi="Times New Roman"/>
          <w:color w:val="333333"/>
          <w:sz w:val="24"/>
          <w:szCs w:val="24"/>
        </w:rPr>
        <w:t>оказывать в сотрудничестве необходимую взаимопомощь</w:t>
      </w:r>
    </w:p>
    <w:p w:rsidR="009A4F1B" w:rsidRDefault="009A4F1B" w:rsidP="00B46E3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E66" w:rsidRPr="009A4F1B" w:rsidRDefault="00050E66" w:rsidP="00B46E3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pacing w:val="10"/>
          <w:sz w:val="24"/>
          <w:szCs w:val="24"/>
        </w:rPr>
      </w:pPr>
      <w:r w:rsidRPr="009A4F1B">
        <w:rPr>
          <w:rFonts w:ascii="Times New Roman" w:hAnsi="Times New Roman"/>
          <w:b/>
          <w:iCs/>
          <w:spacing w:val="10"/>
          <w:sz w:val="24"/>
          <w:szCs w:val="24"/>
        </w:rPr>
        <w:lastRenderedPageBreak/>
        <w:t>Содержание учебного предмета</w:t>
      </w:r>
    </w:p>
    <w:p w:rsidR="009A4F1B" w:rsidRDefault="0077335A" w:rsidP="00656C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pacing w:val="10"/>
          <w:sz w:val="24"/>
          <w:szCs w:val="24"/>
        </w:rPr>
      </w:pPr>
      <w:r w:rsidRPr="009A4F1B">
        <w:rPr>
          <w:rFonts w:ascii="Times New Roman" w:hAnsi="Times New Roman"/>
          <w:b/>
          <w:iCs/>
          <w:spacing w:val="10"/>
          <w:sz w:val="24"/>
          <w:szCs w:val="24"/>
        </w:rPr>
        <w:t>1</w:t>
      </w:r>
      <w:r w:rsidR="00050E66" w:rsidRPr="009A4F1B">
        <w:rPr>
          <w:rFonts w:ascii="Times New Roman" w:hAnsi="Times New Roman"/>
          <w:b/>
          <w:iCs/>
          <w:spacing w:val="10"/>
          <w:sz w:val="24"/>
          <w:szCs w:val="24"/>
        </w:rPr>
        <w:t xml:space="preserve"> класс</w:t>
      </w:r>
    </w:p>
    <w:p w:rsid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Знания о</w:t>
      </w: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 физической культур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Физическая культура как система разнообразных форм занятий физическими упражнениями. 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B46E3F" w:rsidRPr="009A4F1B" w:rsidRDefault="00B46E3F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Способы физкультурной деятельности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ическое совершенствовани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культурно-оздоровительная деятельность:</w:t>
      </w:r>
      <w:r w:rsidRPr="009A4F1B">
        <w:rPr>
          <w:rFonts w:ascii="Times New Roman" w:hAnsi="Times New Roman"/>
          <w:color w:val="333333"/>
          <w:sz w:val="24"/>
          <w:szCs w:val="24"/>
        </w:rPr>
        <w:t> Комплексы физических упражнений для утренней зарядки, физкультминуток, занятий по профилактике и коррекции нарушения осанки и плоскостопия; комплексы упражнений на развитие основных физических качеств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егкая атле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Различные виды ходьбы. Ходьба с сохранением правильной осанки. Ходьба в чередовании с бегом. Бег: в среднем и быстром темпе, прыжками и ускорением, с изменением направления движения, с высоким подниманием бедра.</w:t>
      </w:r>
    </w:p>
    <w:p w:rsidR="009A4F1B" w:rsidRPr="009A4F1B" w:rsidRDefault="009A4F1B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Прыжки: на месте (на одной и двух ногах, с поворотами вправо и влево), с продвижением вперед и назад, левым и правым боком, в длину и высоту с места, в длину и высоту с разбега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Метание: малого мяча правой и левой рукой из-за головы, стоя на месте, в вертикальную цель на стене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Кроссовая подготов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Равномерный бег в умеренном темпе до 10 мин; бег по слабо пересеченной местности до 1 км. Чередование ходьбы и бега (бег 50 м, ходьба 100 м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Гимнас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ложения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ерелезания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ереползания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>, передвижение по наклонной гимнастической скамейке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одвижные игры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На материале раздела «Гимнастика с основами акробатики»: «Группа, смирно!»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«Маскировка», «Тройка», «Бой петухов», «Совушка», «Салки-догонялки», «Альпинисты», «Змейка», «Петрушка на скамейке», «Пройди бесшумно», «Парашютисты»; игровые задания с использованием строевых упражнений типа: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«Становись — разойдись», «Смена мест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На материале раздела «Легкая атлетика»: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«Весёлые ракеты», «Пятнашки», «Волк во рву», «Вперёд-назад», «Догнать мяч», «Зайцы в огороде», «Шишки, жёлуди, орехи», «Караси и щука», «Лиса и куры», «Точно в мишень», «Третий лишний», «Охотники и утки», «Бездомный заяц», «Вороны и воробьи».</w:t>
      </w:r>
      <w:proofErr w:type="gramEnd"/>
    </w:p>
    <w:p w:rsidR="009A4F1B" w:rsidRPr="009A4F1B" w:rsidRDefault="009A4F1B" w:rsidP="00B46E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Коррекционно-развивающие игры: «Порядок и беспорядок», «Узнай, где звонили», «Собери урожай». Игры с бегом и прыжками: «Сорви шишку», «У медведя во бору».</w:t>
      </w:r>
    </w:p>
    <w:p w:rsidR="009A4F1B" w:rsidRPr="009A4F1B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2 класс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Знания о физической культур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Возникновение первых спортивных соревнований. Физические упражнения, их отличие от естественных движений. Основные физические качества: сила, быстрота, выносливость, гибкость, равновесие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 xml:space="preserve">Способы физкультурной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деятельности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закаливающих процедур. Организация и проведение подвижных игр (на спортивных площадках и в спортивных залах). Соблюдение правил игр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иче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ское совершенствовани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культурно-оздоровительная деятельность:</w:t>
      </w:r>
      <w:r w:rsidRPr="009A4F1B">
        <w:rPr>
          <w:rFonts w:ascii="Times New Roman" w:hAnsi="Times New Roman"/>
          <w:color w:val="333333"/>
          <w:sz w:val="24"/>
          <w:szCs w:val="24"/>
        </w:rPr>
        <w:t> Комплексы физических упражнений для утренней зарядки, физкультминуток, занятий по профилактике и коррекции нарушения осанки, плоскостопия; комплексы упражнений на развитие физических качеств. Комплексы дыхательных упражнений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егкая атле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Различные виды ходьбы. Бег: с высокого старта, равномерный с последующим ускорением, челночный бег 3 х 10 м, бег с изменением направления и частоты шагов, из разных исходных положений и с разным положением рук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Метание малого мяча на дальность из-за головы; метание малого в вертикальную цель; метание малого и большого мяча на дальность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Броски большого мяча на дальность из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ложения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стоя способом снизу и из-за головы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Прыжки: на одной ноге и двух ногах на месте и с продвижением, по разметкам, через препятствия; в длину с места и с разбега; через скакалку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Кроссовая подготов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Равномерный бег в умеренном темпе до 10 мин, преодоление малых препятствий. Чередование ходьбы и бега (бег 70м, ходьба 80м). Кросс 500 м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Гимнас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Организующие команды и приемы; строевые действия в шеренге и колонне; выполнение простейших строевых команд с одновременным показом учителя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Акробатические упражнения из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ложения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олупереворот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 назад в стойку на коленях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Гимнастические упражнения прикладного характера: прыжки через скакалку, передвижение по гимнастической стенке, упражнения на низкой перекладине — вис на прямых и согнутых руках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одвижные игры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Гимнастика с основами акробатики»: «Лиса и куры», «Конники-спортсмены», «Отгадай, чей голос», «Альпинисты», «Совушка», «Прокати быстрее мяч», эстафеты с обручами, с мячом в ногах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На материале раздела «Легкая атлетика»: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«Лабиринт», «Ловкие ребята», «Два мороза»,</w:t>
      </w: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9A4F1B">
        <w:rPr>
          <w:rFonts w:ascii="Times New Roman" w:hAnsi="Times New Roman"/>
          <w:color w:val="333333"/>
          <w:sz w:val="24"/>
          <w:szCs w:val="24"/>
        </w:rPr>
        <w:t>«Волк во рву» «Подвижная цель», «Кто дальше бросит», «Вызов номеров», «Шишки – желуди – орехи», «Невод», «Бездомный заяц», «Птицы и клетка», «День и ночь», «Караси и щука», «Лиса и куры», «Вороны и воробьи», «Прыжок за прыжком», «Зайцы в огороде», «Гонка с выбыванием», «Перебежки выручкой», «Удочка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Спортивные игры»: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«Гонка мячей», «Метко в цель», «Слалом с мячом», «Футбольный бильярд», «Бросок ногой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Баскетбол: специальные передвижения без мяча в стойке баскетболиста, приставными шагами правым и левым боком; остановка в шаге и прыжком; ведение мяча на месте,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рямой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>, по дуге, змейкой; подвижные игры: «Мяч среднему», «Мяч соседу», «Бросок мяча в колонне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Волейбол: специальные движения — подбрасывание мяча на заданную высоту и расстояние от туловища, перебрасывание мяча через сетку; обучение приему мяча сверху двумя </w:t>
      </w: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>руками, верхней передачи мяча; подводящие упражнения для обучения прямой нижней и боковой подаче; подвижные игры: «Подвижная цель», «Охотники», «Два мяча», «Пионербол».</w:t>
      </w:r>
    </w:p>
    <w:p w:rsidR="00B46E3F" w:rsidRDefault="00B46E3F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A4F1B" w:rsidRPr="009A4F1B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3 класс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Зна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ния о физической культур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Способы ф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изкультурной деятельности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Освоение комплексов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общеразвивающих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Измерение частоты сердечных сокращений во время и после выполнения физических упражнений. Организация и проведение подвижных игр (на спортивных площадках и в спортивных залах) с соблюдением правил игр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ческое совершенствовани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культурно-оздоровительная деятельность:</w:t>
      </w:r>
      <w:r w:rsidRPr="009A4F1B">
        <w:rPr>
          <w:rFonts w:ascii="Times New Roman" w:hAnsi="Times New Roman"/>
          <w:color w:val="333333"/>
          <w:sz w:val="24"/>
          <w:szCs w:val="24"/>
        </w:rPr>
        <w:t> Комплексы физических упражнений для утренней зарядки, занятий по профилактике и коррекции нарушения осанки; комплексы упражнений на развитие физических качеств; комплексы дыхательных упражнений; гимнастика для глаз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егкая атле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Беговые упражнения: с высоким подниманием бедра, прыжками и с ускорением; челночный бег 3 х 10 м, высокий старт с последующим ускорением на 30 и 60 м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Прыжки в длину с места; через скакалку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Метание малого теннисного и утяжелённого мяча на дальность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Кроссовая подготов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Равномерный бег до 10 мин, выполнение основных движений с различной скоростью. Чередование ходьбы и бега (бег 100 м, ходьба 70 м). Кросс 500 м, 1 км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Гимнастика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Акробатические упражнения: кувырок назад до упора на коленях и до упора присев; гимнастический мост из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ложения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лежа на спине; стойка на лопатках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Гимнастические упражнения прикладного характера: лазанье по канату; преодоление полосы препятствий с элементами лазанья и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ерелезания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>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одвижные игры</w:t>
      </w:r>
      <w:r w:rsid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Гимнастика с основами акробатики»: «Парашютисты», «Догонялки на марше», «Построить мост», «Увертывайся от мяча», «Прыжок за прыжком», «Бой петухов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Легкая атлетика»: «Пятнашки», «Невод», «Подвижная цель», «Кто дальше бросит», «День и ночь», «Два мороза», «Воробьи и вороны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На материале спортивных игр: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Футбол: удар ногой с разбега по неподвижному и катящемуся мячу в горизонтальную и вертикальную мишень; ведение мяча между предметами и с обводкой предметов; подвижные игры: «Передал — садись», «Передай мяч головой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>Баскетбол: специальные передвижения, остановка прыжком с двух шагов, ловля и передача мяча двумя руками от груди; бросок мяча с места; подвижные игры: «Попади в кольцо», «Гонка баскетбольных мячей»; эстафеты с ведением мяча по прямой и вокруг кегель («змейкой»), с передачей мячей «Бросай – беги!», «Мяч в центр», «Круговой обстрел».</w:t>
      </w:r>
      <w:r w:rsidR="00B46E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Волейбол: прием мяча снизу двумя руками; передача мяча снизу двумя руками вперед-вверх; нижняя прямая подача; подвижные игры: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«Три стихии», «Ловкие и меткие», «Подвижная цель», «Перестрелка», «Охотники и утки», «Круговой обстрел», «Нападай и защищайся», «Пионербол» «Наседка и ястребы», «Мяч среднему».</w:t>
      </w:r>
      <w:proofErr w:type="gramEnd"/>
    </w:p>
    <w:p w:rsidR="00B46E3F" w:rsidRDefault="00B46E3F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A4F1B" w:rsidRPr="009A4F1B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4 класс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Зна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ния о физической культур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: </w:t>
      </w:r>
      <w:r w:rsidRPr="009A4F1B">
        <w:rPr>
          <w:rFonts w:ascii="Times New Roman" w:hAnsi="Times New Roman"/>
          <w:color w:val="333333"/>
          <w:sz w:val="24"/>
          <w:szCs w:val="24"/>
        </w:rPr>
        <w:t>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Способы ф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изкультурной деятельности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 xml:space="preserve">: </w:t>
      </w:r>
      <w:r w:rsidRPr="009A4F1B">
        <w:rPr>
          <w:rFonts w:ascii="Times New Roman" w:hAnsi="Times New Roman"/>
          <w:color w:val="333333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9A4F1B" w:rsidRPr="009A4F1B" w:rsidRDefault="009A4F1B" w:rsidP="00656C5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ческое совершенствование</w:t>
      </w:r>
      <w:r w:rsidR="00656C58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Физкультурно-оздоровительная деятельность: </w:t>
      </w:r>
      <w:r w:rsidRPr="009A4F1B">
        <w:rPr>
          <w:rFonts w:ascii="Times New Roman" w:hAnsi="Times New Roman"/>
          <w:color w:val="333333"/>
          <w:sz w:val="24"/>
          <w:szCs w:val="24"/>
        </w:rPr>
        <w:t>Комплексы физических упражнений для утренней зарядки, на развитие физических качеств; комплексы дыхательных упражнений; гимнастика для глаз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Легкая атлетика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Различные виды ходьбы и бега, специально-беговые упражнения, челночный бег 3 х 10 м, бег с высокого старта с последующим ускорением, бег низкого старта 30 м, 60 м, 400 м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Прыжки в длину, через скакалку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Метание мяча 150 гр. на дальность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Кроссовая подготовка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Равномерный бег до 10 мин, преодоление малых препятствий. Чередование ходьбы и бега (бег 100 м, ходьба 80 м). Кросс 1 км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Гимнастика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 xml:space="preserve">Акробатические упражнения: акробатические комбинации, например: мост из </w:t>
      </w:r>
      <w:proofErr w:type="gramStart"/>
      <w:r w:rsidRPr="009A4F1B">
        <w:rPr>
          <w:rFonts w:ascii="Times New Roman" w:hAnsi="Times New Roman"/>
          <w:color w:val="333333"/>
          <w:sz w:val="24"/>
          <w:szCs w:val="24"/>
        </w:rPr>
        <w:t>положения</w:t>
      </w:r>
      <w:proofErr w:type="gramEnd"/>
      <w:r w:rsidRPr="009A4F1B">
        <w:rPr>
          <w:rFonts w:ascii="Times New Roman" w:hAnsi="Times New Roman"/>
          <w:color w:val="333333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Упражнения без предметов (для различных групп мышц) и с предметами (скакалки, обручи, малые и большие мячи). Упражнения прикладного характера: лазанье по канату (до 3 м); опорный прыжок - имитационные упражнения, подводящие упражнения к прыжкам с разбега через гимнастического козла (с повышенной организацией техники безопасности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Подвижные игры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На материале раздела «Легкая атлетика»: «Подвижная цель», «Два мороза»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На материале спортивных игр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>Футбол: эстафеты с ведением мяча, с передачей мяча партнеру, игра в футбол по упрощенным правилам («Мини-футбол»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Баскетбол: бросок мяча двумя руками от груди, от плеча, снизу; бросок мяча после ведения с остановкой и без; прыжок с двух шагов; эстафеты с ведением мяча и бросками его в корзину, с передачей мяча «Бросай-беги!», «Мяч в центр»; игра в баскетбол по упрощенным правилам («Мини-баскетбол»).</w:t>
      </w:r>
    </w:p>
    <w:p w:rsidR="009A4F1B" w:rsidRPr="009A4F1B" w:rsidRDefault="009A4F1B" w:rsidP="00B46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Ловкие и меткие», «Круговой обстрел», «Нападай и защищайся», «Пионербол».</w:t>
      </w:r>
    </w:p>
    <w:p w:rsidR="00B46E3F" w:rsidRDefault="00B46E3F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A4F1B" w:rsidRPr="00B46E3F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B46E3F">
        <w:rPr>
          <w:rFonts w:ascii="Times New Roman" w:hAnsi="Times New Roman"/>
          <w:b/>
          <w:bCs/>
          <w:color w:val="333333"/>
          <w:sz w:val="24"/>
          <w:szCs w:val="24"/>
        </w:rPr>
        <w:t>Адаптивная физическая реабилитация.</w:t>
      </w:r>
      <w:r w:rsidR="00B46E3F" w:rsidRPr="00B46E3F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B46E3F">
        <w:rPr>
          <w:rFonts w:ascii="Times New Roman" w:hAnsi="Times New Roman"/>
          <w:b/>
          <w:color w:val="333333"/>
          <w:sz w:val="24"/>
          <w:szCs w:val="24"/>
        </w:rPr>
        <w:t>Общеразвивающие</w:t>
      </w:r>
      <w:proofErr w:type="spellEnd"/>
      <w:r w:rsidRPr="00B46E3F">
        <w:rPr>
          <w:rFonts w:ascii="Times New Roman" w:hAnsi="Times New Roman"/>
          <w:b/>
          <w:color w:val="333333"/>
          <w:sz w:val="24"/>
          <w:szCs w:val="24"/>
        </w:rPr>
        <w:t xml:space="preserve"> упражнения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На материале гимнастики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гибкости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: широкие стойки на ногах; ходьба широким шагом, выпадами, в приседе, с махом ногой; наклоны; выпады и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олушпагаты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 на месте; «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выкруты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координации</w:t>
      </w:r>
      <w:r w:rsidRPr="009A4F1B">
        <w:rPr>
          <w:rFonts w:ascii="Times New Roman" w:hAnsi="Times New Roman"/>
          <w:color w:val="333333"/>
          <w:sz w:val="24"/>
          <w:szCs w:val="24"/>
        </w:rPr>
        <w:t>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 Формирование</w:t>
      </w:r>
      <w:r w:rsidRPr="009A4F1B">
        <w:rPr>
          <w:rFonts w:ascii="Times New Roman" w:hAnsi="Times New Roman"/>
          <w:color w:val="333333"/>
          <w:sz w:val="24"/>
          <w:szCs w:val="24"/>
        </w:rPr>
        <w:t> </w:t>
      </w: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осанки:</w:t>
      </w:r>
      <w:r w:rsidRPr="009A4F1B">
        <w:rPr>
          <w:rFonts w:ascii="Times New Roman" w:hAnsi="Times New Roman"/>
          <w:color w:val="333333"/>
          <w:sz w:val="24"/>
          <w:szCs w:val="24"/>
        </w:rPr>
        <w:t> 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силовых способностей</w:t>
      </w:r>
      <w:r w:rsidRPr="009A4F1B">
        <w:rPr>
          <w:rFonts w:ascii="Times New Roman" w:hAnsi="Times New Roman"/>
          <w:color w:val="333333"/>
          <w:sz w:val="24"/>
          <w:szCs w:val="24"/>
        </w:rPr>
        <w:t>: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На материале лёгкой атлетики: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координации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: бег с изменяющимся направлением по ограниченной опоре;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робегание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быстроты</w:t>
      </w:r>
      <w:r w:rsidRPr="009A4F1B">
        <w:rPr>
          <w:rFonts w:ascii="Times New Roman" w:hAnsi="Times New Roman"/>
          <w:color w:val="333333"/>
          <w:sz w:val="24"/>
          <w:szCs w:val="24"/>
        </w:rPr>
        <w:t>: 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выносливости</w:t>
      </w:r>
      <w:r w:rsidRPr="009A4F1B">
        <w:rPr>
          <w:rFonts w:ascii="Times New Roman" w:hAnsi="Times New Roman"/>
          <w:color w:val="333333"/>
          <w:sz w:val="24"/>
          <w:szCs w:val="24"/>
        </w:rPr>
        <w:t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i/>
          <w:iCs/>
          <w:color w:val="333333"/>
          <w:sz w:val="24"/>
          <w:szCs w:val="24"/>
        </w:rPr>
        <w:t>Развитие силовых способностей</w:t>
      </w:r>
      <w:r w:rsidRPr="009A4F1B">
        <w:rPr>
          <w:rFonts w:ascii="Times New Roman" w:hAnsi="Times New Roman"/>
          <w:color w:val="333333"/>
          <w:sz w:val="24"/>
          <w:szCs w:val="24"/>
        </w:rPr>
        <w:t xml:space="preserve">: повторное выполнение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многоскоков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</w:t>
      </w:r>
      <w:r w:rsidRPr="009A4F1B">
        <w:rPr>
          <w:rFonts w:ascii="Times New Roman" w:hAnsi="Times New Roman"/>
          <w:color w:val="333333"/>
          <w:sz w:val="24"/>
          <w:szCs w:val="24"/>
        </w:rPr>
        <w:lastRenderedPageBreak/>
        <w:t xml:space="preserve">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A4F1B">
        <w:rPr>
          <w:rFonts w:ascii="Times New Roman" w:hAnsi="Times New Roman"/>
          <w:color w:val="333333"/>
          <w:sz w:val="24"/>
          <w:szCs w:val="24"/>
        </w:rPr>
        <w:t>полуприседе</w:t>
      </w:r>
      <w:proofErr w:type="spellEnd"/>
      <w:r w:rsidRPr="009A4F1B">
        <w:rPr>
          <w:rFonts w:ascii="Times New Roman" w:hAnsi="Times New Roman"/>
          <w:color w:val="333333"/>
          <w:sz w:val="24"/>
          <w:szCs w:val="24"/>
        </w:rPr>
        <w:t xml:space="preserve"> и приседе.</w:t>
      </w:r>
    </w:p>
    <w:p w:rsidR="00656C58" w:rsidRDefault="00656C58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FD1FD6" w:rsidRDefault="009A4F1B" w:rsidP="00B46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color w:val="333333"/>
          <w:sz w:val="24"/>
          <w:szCs w:val="24"/>
        </w:rPr>
        <w:t>Коррекционно-развивающие упражнения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пражнения на дыхание</w:t>
      </w:r>
      <w:r w:rsidRPr="009A4F1B">
        <w:rPr>
          <w:rFonts w:ascii="Times New Roman" w:hAnsi="Times New Roman"/>
          <w:color w:val="333333"/>
          <w:sz w:val="24"/>
          <w:szCs w:val="24"/>
        </w:rPr>
        <w:t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пражнения на коррекцию и формирование правильной осанки</w:t>
      </w:r>
      <w:r w:rsidRPr="009A4F1B">
        <w:rPr>
          <w:rFonts w:ascii="Times New Roman" w:hAnsi="Times New Roman"/>
          <w:color w:val="333333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color w:val="333333"/>
          <w:sz w:val="24"/>
          <w:szCs w:val="24"/>
        </w:rPr>
        <w:t>поднимание на носки и опускание на пятки с мешочком на голове;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пражнения на укрепление мышц спины и брюшного пресса путем прогиба назад</w:t>
      </w:r>
      <w:r w:rsidRPr="009A4F1B">
        <w:rPr>
          <w:rFonts w:ascii="Times New Roman" w:hAnsi="Times New Roman"/>
          <w:color w:val="333333"/>
          <w:sz w:val="24"/>
          <w:szCs w:val="24"/>
        </w:rPr>
        <w:t>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пражнения на коррекцию и профилактику плоскостопия</w:t>
      </w:r>
      <w:r w:rsidRPr="009A4F1B">
        <w:rPr>
          <w:rFonts w:ascii="Times New Roman" w:hAnsi="Times New Roman"/>
          <w:color w:val="333333"/>
          <w:sz w:val="24"/>
          <w:szCs w:val="24"/>
        </w:rPr>
        <w:t>: 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A4F1B" w:rsidRPr="009A4F1B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Упражнения на развитие общей и мелкой моторики</w:t>
      </w:r>
      <w:r w:rsidRPr="009A4F1B">
        <w:rPr>
          <w:rFonts w:ascii="Times New Roman" w:hAnsi="Times New Roman"/>
          <w:color w:val="333333"/>
          <w:sz w:val="24"/>
          <w:szCs w:val="24"/>
        </w:rPr>
        <w:t>: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041CFE" w:rsidRDefault="009A4F1B" w:rsidP="00B46E3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A4F1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lastRenderedPageBreak/>
        <w:t>Упражнения на развитие точности и координации движений:</w:t>
      </w:r>
      <w:r w:rsidRPr="009A4F1B">
        <w:rPr>
          <w:rFonts w:ascii="Times New Roman" w:hAnsi="Times New Roman"/>
          <w:color w:val="333333"/>
          <w:sz w:val="24"/>
          <w:szCs w:val="24"/>
        </w:rPr>
        <w:t>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6D72E9" w:rsidRDefault="006D72E9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Default="00656C58" w:rsidP="00B46E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C58" w:rsidRPr="009A4F1B" w:rsidRDefault="00656C58" w:rsidP="00656C5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FB3676" w:rsidRDefault="00711B16" w:rsidP="00B46E3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</w:rPr>
      </w:pPr>
      <w:r w:rsidRPr="00711B16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</w:rPr>
        <w:t>Учебно-методическое и материально-техническое обеспечение образовательного процесса</w:t>
      </w:r>
    </w:p>
    <w:p w:rsidR="00656C58" w:rsidRPr="006D72E9" w:rsidRDefault="00656C58" w:rsidP="00B46E3F">
      <w:pPr>
        <w:spacing w:after="0" w:line="240" w:lineRule="auto"/>
        <w:ind w:firstLine="709"/>
        <w:jc w:val="center"/>
        <w:rPr>
          <w:rFonts w:asciiTheme="minorHAnsi" w:eastAsiaTheme="minorEastAsia" w:hAnsiTheme="minorHAnsi" w:cstheme="minorBidi"/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83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</w:tc>
        <w:bookmarkStart w:id="0" w:name="_GoBack"/>
        <w:bookmarkEnd w:id="0"/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Баскетбольные щиты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Баскетбольные кольц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Перекладина навесна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«Шведская стенк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50 пар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Палки лыжные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50 пар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Ботинки лыжны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60 пар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Насос с игло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spellStart"/>
            <w:r w:rsidRPr="006D72E9">
              <w:rPr>
                <w:rFonts w:ascii="Times New Roman" w:hAnsi="Times New Roman"/>
                <w:sz w:val="24"/>
                <w:szCs w:val="24"/>
              </w:rPr>
              <w:t>фитбольный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2E9" w:rsidRPr="00961B52" w:rsidTr="00656C58">
        <w:trPr>
          <w:trHeight w:val="70"/>
        </w:trPr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D72E9" w:rsidRPr="00961B52" w:rsidTr="00656C58">
        <w:tc>
          <w:tcPr>
            <w:tcW w:w="648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0" w:type="dxa"/>
            <w:shd w:val="clear" w:color="auto" w:fill="auto"/>
          </w:tcPr>
          <w:p w:rsidR="006D72E9" w:rsidRPr="006D72E9" w:rsidRDefault="006D72E9" w:rsidP="00B4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D72E9" w:rsidRPr="006D72E9" w:rsidRDefault="006D72E9" w:rsidP="00B4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D72E9" w:rsidRDefault="006D72E9" w:rsidP="00B46E3F">
      <w:pPr>
        <w:spacing w:after="0" w:line="240" w:lineRule="auto"/>
        <w:jc w:val="center"/>
        <w:rPr>
          <w:szCs w:val="28"/>
        </w:rPr>
      </w:pPr>
    </w:p>
    <w:p w:rsidR="00FB3676" w:rsidRPr="003150ED" w:rsidRDefault="00FB3676" w:rsidP="00B46E3F">
      <w:pPr>
        <w:spacing w:after="0" w:line="240" w:lineRule="auto"/>
        <w:rPr>
          <w:rFonts w:ascii="Times New Roman" w:hAnsi="Times New Roman"/>
        </w:rPr>
      </w:pPr>
    </w:p>
    <w:p w:rsidR="00D95C14" w:rsidRPr="003150ED" w:rsidRDefault="00D95C14" w:rsidP="00B46E3F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95C14" w:rsidRPr="003150ED" w:rsidSect="00B46E3F">
      <w:footerReference w:type="default" r:id="rId8"/>
      <w:pgSz w:w="16838" w:h="11906" w:orient="landscape"/>
      <w:pgMar w:top="851" w:right="1134" w:bottom="1701" w:left="1134" w:header="283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3F" w:rsidRDefault="00B46E3F" w:rsidP="00ED024A">
      <w:pPr>
        <w:spacing w:after="0" w:line="240" w:lineRule="auto"/>
      </w:pPr>
      <w:r>
        <w:separator/>
      </w:r>
    </w:p>
  </w:endnote>
  <w:endnote w:type="continuationSeparator" w:id="1">
    <w:p w:rsidR="00B46E3F" w:rsidRDefault="00B46E3F" w:rsidP="00ED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438"/>
      <w:docPartObj>
        <w:docPartGallery w:val="Page Numbers (Bottom of Page)"/>
        <w:docPartUnique/>
      </w:docPartObj>
    </w:sdtPr>
    <w:sdtContent>
      <w:p w:rsidR="00B46E3F" w:rsidRDefault="00B46E3F">
        <w:pPr>
          <w:pStyle w:val="af0"/>
          <w:jc w:val="right"/>
        </w:pPr>
        <w:fldSimple w:instr=" PAGE   \* MERGEFORMAT ">
          <w:r w:rsidR="00656C58">
            <w:rPr>
              <w:noProof/>
            </w:rPr>
            <w:t>24</w:t>
          </w:r>
        </w:fldSimple>
      </w:p>
    </w:sdtContent>
  </w:sdt>
  <w:p w:rsidR="00B46E3F" w:rsidRDefault="00B46E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3F" w:rsidRDefault="00B46E3F" w:rsidP="00ED024A">
      <w:pPr>
        <w:spacing w:after="0" w:line="240" w:lineRule="auto"/>
      </w:pPr>
      <w:r>
        <w:separator/>
      </w:r>
    </w:p>
  </w:footnote>
  <w:footnote w:type="continuationSeparator" w:id="1">
    <w:p w:rsidR="00B46E3F" w:rsidRDefault="00B46E3F" w:rsidP="00ED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F1"/>
    <w:multiLevelType w:val="multilevel"/>
    <w:tmpl w:val="4F84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C052B"/>
    <w:multiLevelType w:val="multilevel"/>
    <w:tmpl w:val="DE3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3114C"/>
    <w:multiLevelType w:val="multilevel"/>
    <w:tmpl w:val="85C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6104B"/>
    <w:multiLevelType w:val="multilevel"/>
    <w:tmpl w:val="780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D220F"/>
    <w:multiLevelType w:val="multilevel"/>
    <w:tmpl w:val="878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71E99"/>
    <w:multiLevelType w:val="multilevel"/>
    <w:tmpl w:val="F5C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44F02"/>
    <w:multiLevelType w:val="multilevel"/>
    <w:tmpl w:val="8D56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46919"/>
    <w:multiLevelType w:val="multilevel"/>
    <w:tmpl w:val="711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182285"/>
    <w:multiLevelType w:val="multilevel"/>
    <w:tmpl w:val="10A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B2334"/>
    <w:multiLevelType w:val="multilevel"/>
    <w:tmpl w:val="6CB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2314"/>
    <w:multiLevelType w:val="multilevel"/>
    <w:tmpl w:val="C9D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14F7A"/>
    <w:multiLevelType w:val="multilevel"/>
    <w:tmpl w:val="7D3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E7694E"/>
    <w:multiLevelType w:val="multilevel"/>
    <w:tmpl w:val="5B9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0E22C1"/>
    <w:multiLevelType w:val="multilevel"/>
    <w:tmpl w:val="EC22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722D9B"/>
    <w:multiLevelType w:val="multilevel"/>
    <w:tmpl w:val="962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815C02"/>
    <w:multiLevelType w:val="multilevel"/>
    <w:tmpl w:val="00F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2626E5"/>
    <w:multiLevelType w:val="multilevel"/>
    <w:tmpl w:val="951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A22E5E"/>
    <w:multiLevelType w:val="multilevel"/>
    <w:tmpl w:val="2C9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BC5A08"/>
    <w:multiLevelType w:val="multilevel"/>
    <w:tmpl w:val="4F9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243854"/>
    <w:multiLevelType w:val="multilevel"/>
    <w:tmpl w:val="616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C4A24"/>
    <w:multiLevelType w:val="multilevel"/>
    <w:tmpl w:val="0026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F43F74"/>
    <w:multiLevelType w:val="multilevel"/>
    <w:tmpl w:val="0F8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6B3042"/>
    <w:multiLevelType w:val="multilevel"/>
    <w:tmpl w:val="1E4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0079ED"/>
    <w:multiLevelType w:val="multilevel"/>
    <w:tmpl w:val="99E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2B0F04"/>
    <w:multiLevelType w:val="multilevel"/>
    <w:tmpl w:val="9F9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AA447B"/>
    <w:multiLevelType w:val="multilevel"/>
    <w:tmpl w:val="D8B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B50111"/>
    <w:multiLevelType w:val="multilevel"/>
    <w:tmpl w:val="288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880050"/>
    <w:multiLevelType w:val="multilevel"/>
    <w:tmpl w:val="4C4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3A250D"/>
    <w:multiLevelType w:val="multilevel"/>
    <w:tmpl w:val="25D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F3CDF"/>
    <w:multiLevelType w:val="multilevel"/>
    <w:tmpl w:val="EF7C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EB7778"/>
    <w:multiLevelType w:val="multilevel"/>
    <w:tmpl w:val="26FE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7D2A09"/>
    <w:multiLevelType w:val="multilevel"/>
    <w:tmpl w:val="8E6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A4C11"/>
    <w:multiLevelType w:val="multilevel"/>
    <w:tmpl w:val="DC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2F6E9B"/>
    <w:multiLevelType w:val="multilevel"/>
    <w:tmpl w:val="227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4255E7"/>
    <w:multiLevelType w:val="multilevel"/>
    <w:tmpl w:val="6E1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951A40"/>
    <w:multiLevelType w:val="multilevel"/>
    <w:tmpl w:val="864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7C1E3D"/>
    <w:multiLevelType w:val="multilevel"/>
    <w:tmpl w:val="931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BD3855"/>
    <w:multiLevelType w:val="multilevel"/>
    <w:tmpl w:val="887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0524F6"/>
    <w:multiLevelType w:val="multilevel"/>
    <w:tmpl w:val="6B8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6D4615"/>
    <w:multiLevelType w:val="multilevel"/>
    <w:tmpl w:val="B40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333B33"/>
    <w:multiLevelType w:val="multilevel"/>
    <w:tmpl w:val="C7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F917AD"/>
    <w:multiLevelType w:val="multilevel"/>
    <w:tmpl w:val="0136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0540B2"/>
    <w:multiLevelType w:val="multilevel"/>
    <w:tmpl w:val="3EA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6B11E1"/>
    <w:multiLevelType w:val="multilevel"/>
    <w:tmpl w:val="228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C772E5"/>
    <w:multiLevelType w:val="multilevel"/>
    <w:tmpl w:val="204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A62FB0"/>
    <w:multiLevelType w:val="multilevel"/>
    <w:tmpl w:val="74D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D265B4"/>
    <w:multiLevelType w:val="multilevel"/>
    <w:tmpl w:val="D282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884B6C"/>
    <w:multiLevelType w:val="multilevel"/>
    <w:tmpl w:val="5E8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393115"/>
    <w:multiLevelType w:val="multilevel"/>
    <w:tmpl w:val="5CA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780C1B"/>
    <w:multiLevelType w:val="multilevel"/>
    <w:tmpl w:val="1C1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0F0E7C"/>
    <w:multiLevelType w:val="multilevel"/>
    <w:tmpl w:val="B03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B84673"/>
    <w:multiLevelType w:val="multilevel"/>
    <w:tmpl w:val="C8E0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3A6597"/>
    <w:multiLevelType w:val="hybridMultilevel"/>
    <w:tmpl w:val="14264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40615"/>
    <w:multiLevelType w:val="multilevel"/>
    <w:tmpl w:val="EAE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9F1530E"/>
    <w:multiLevelType w:val="multilevel"/>
    <w:tmpl w:val="13BA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7036CC"/>
    <w:multiLevelType w:val="multilevel"/>
    <w:tmpl w:val="C8F8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D65D3D"/>
    <w:multiLevelType w:val="multilevel"/>
    <w:tmpl w:val="8C4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B1150C"/>
    <w:multiLevelType w:val="multilevel"/>
    <w:tmpl w:val="233A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F3A202E"/>
    <w:multiLevelType w:val="multilevel"/>
    <w:tmpl w:val="8CC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3B43C2"/>
    <w:multiLevelType w:val="multilevel"/>
    <w:tmpl w:val="3F1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FB21A0B"/>
    <w:multiLevelType w:val="multilevel"/>
    <w:tmpl w:val="A45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FA7B01"/>
    <w:multiLevelType w:val="multilevel"/>
    <w:tmpl w:val="5A1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13"/>
  </w:num>
  <w:num w:numId="3">
    <w:abstractNumId w:val="46"/>
  </w:num>
  <w:num w:numId="4">
    <w:abstractNumId w:val="54"/>
  </w:num>
  <w:num w:numId="5">
    <w:abstractNumId w:val="14"/>
  </w:num>
  <w:num w:numId="6">
    <w:abstractNumId w:val="41"/>
  </w:num>
  <w:num w:numId="7">
    <w:abstractNumId w:val="10"/>
  </w:num>
  <w:num w:numId="8">
    <w:abstractNumId w:val="61"/>
  </w:num>
  <w:num w:numId="9">
    <w:abstractNumId w:val="25"/>
  </w:num>
  <w:num w:numId="10">
    <w:abstractNumId w:val="42"/>
  </w:num>
  <w:num w:numId="11">
    <w:abstractNumId w:val="37"/>
  </w:num>
  <w:num w:numId="12">
    <w:abstractNumId w:val="53"/>
  </w:num>
  <w:num w:numId="13">
    <w:abstractNumId w:val="31"/>
  </w:num>
  <w:num w:numId="14">
    <w:abstractNumId w:val="0"/>
  </w:num>
  <w:num w:numId="15">
    <w:abstractNumId w:val="17"/>
  </w:num>
  <w:num w:numId="16">
    <w:abstractNumId w:val="33"/>
  </w:num>
  <w:num w:numId="17">
    <w:abstractNumId w:val="55"/>
  </w:num>
  <w:num w:numId="18">
    <w:abstractNumId w:val="29"/>
  </w:num>
  <w:num w:numId="19">
    <w:abstractNumId w:val="59"/>
  </w:num>
  <w:num w:numId="20">
    <w:abstractNumId w:val="43"/>
  </w:num>
  <w:num w:numId="21">
    <w:abstractNumId w:val="40"/>
  </w:num>
  <w:num w:numId="22">
    <w:abstractNumId w:val="2"/>
  </w:num>
  <w:num w:numId="23">
    <w:abstractNumId w:val="44"/>
  </w:num>
  <w:num w:numId="24">
    <w:abstractNumId w:val="19"/>
  </w:num>
  <w:num w:numId="25">
    <w:abstractNumId w:val="35"/>
  </w:num>
  <w:num w:numId="26">
    <w:abstractNumId w:val="39"/>
  </w:num>
  <w:num w:numId="27">
    <w:abstractNumId w:val="32"/>
  </w:num>
  <w:num w:numId="28">
    <w:abstractNumId w:val="23"/>
  </w:num>
  <w:num w:numId="29">
    <w:abstractNumId w:val="22"/>
  </w:num>
  <w:num w:numId="30">
    <w:abstractNumId w:val="51"/>
  </w:num>
  <w:num w:numId="31">
    <w:abstractNumId w:val="58"/>
  </w:num>
  <w:num w:numId="32">
    <w:abstractNumId w:val="34"/>
  </w:num>
  <w:num w:numId="33">
    <w:abstractNumId w:val="11"/>
  </w:num>
  <w:num w:numId="34">
    <w:abstractNumId w:val="60"/>
  </w:num>
  <w:num w:numId="35">
    <w:abstractNumId w:val="49"/>
  </w:num>
  <w:num w:numId="36">
    <w:abstractNumId w:val="24"/>
  </w:num>
  <w:num w:numId="37">
    <w:abstractNumId w:val="30"/>
  </w:num>
  <w:num w:numId="38">
    <w:abstractNumId w:val="36"/>
  </w:num>
  <w:num w:numId="39">
    <w:abstractNumId w:val="1"/>
  </w:num>
  <w:num w:numId="40">
    <w:abstractNumId w:val="15"/>
  </w:num>
  <w:num w:numId="41">
    <w:abstractNumId w:val="27"/>
  </w:num>
  <w:num w:numId="42">
    <w:abstractNumId w:val="56"/>
  </w:num>
  <w:num w:numId="43">
    <w:abstractNumId w:val="50"/>
  </w:num>
  <w:num w:numId="44">
    <w:abstractNumId w:val="21"/>
  </w:num>
  <w:num w:numId="45">
    <w:abstractNumId w:val="38"/>
  </w:num>
  <w:num w:numId="46">
    <w:abstractNumId w:val="26"/>
  </w:num>
  <w:num w:numId="47">
    <w:abstractNumId w:val="3"/>
  </w:num>
  <w:num w:numId="48">
    <w:abstractNumId w:val="48"/>
  </w:num>
  <w:num w:numId="49">
    <w:abstractNumId w:val="20"/>
  </w:num>
  <w:num w:numId="50">
    <w:abstractNumId w:val="57"/>
  </w:num>
  <w:num w:numId="51">
    <w:abstractNumId w:val="6"/>
  </w:num>
  <w:num w:numId="52">
    <w:abstractNumId w:val="45"/>
  </w:num>
  <w:num w:numId="53">
    <w:abstractNumId w:val="47"/>
  </w:num>
  <w:num w:numId="54">
    <w:abstractNumId w:val="9"/>
  </w:num>
  <w:num w:numId="55">
    <w:abstractNumId w:val="4"/>
  </w:num>
  <w:num w:numId="56">
    <w:abstractNumId w:val="8"/>
  </w:num>
  <w:num w:numId="57">
    <w:abstractNumId w:val="7"/>
  </w:num>
  <w:num w:numId="58">
    <w:abstractNumId w:val="18"/>
  </w:num>
  <w:num w:numId="59">
    <w:abstractNumId w:val="5"/>
  </w:num>
  <w:num w:numId="60">
    <w:abstractNumId w:val="16"/>
  </w:num>
  <w:num w:numId="61">
    <w:abstractNumId w:val="12"/>
  </w:num>
  <w:num w:numId="62">
    <w:abstractNumId w:val="2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5AD"/>
    <w:rsid w:val="00041CFE"/>
    <w:rsid w:val="00050E66"/>
    <w:rsid w:val="000645C5"/>
    <w:rsid w:val="000D0796"/>
    <w:rsid w:val="000E078B"/>
    <w:rsid w:val="000F6A74"/>
    <w:rsid w:val="00151A76"/>
    <w:rsid w:val="0016307A"/>
    <w:rsid w:val="001A164B"/>
    <w:rsid w:val="001B0B5B"/>
    <w:rsid w:val="001B2BEA"/>
    <w:rsid w:val="002202D9"/>
    <w:rsid w:val="0025560B"/>
    <w:rsid w:val="002D3059"/>
    <w:rsid w:val="00305728"/>
    <w:rsid w:val="00311669"/>
    <w:rsid w:val="003150ED"/>
    <w:rsid w:val="00367095"/>
    <w:rsid w:val="003731DD"/>
    <w:rsid w:val="0037510B"/>
    <w:rsid w:val="0039287C"/>
    <w:rsid w:val="003B7F85"/>
    <w:rsid w:val="003E0898"/>
    <w:rsid w:val="00477884"/>
    <w:rsid w:val="00485E30"/>
    <w:rsid w:val="0049580E"/>
    <w:rsid w:val="004C4811"/>
    <w:rsid w:val="004F6EA4"/>
    <w:rsid w:val="0053397E"/>
    <w:rsid w:val="005414FC"/>
    <w:rsid w:val="00544880"/>
    <w:rsid w:val="005C09B6"/>
    <w:rsid w:val="005C3FAE"/>
    <w:rsid w:val="005D3E20"/>
    <w:rsid w:val="006205AD"/>
    <w:rsid w:val="00656C58"/>
    <w:rsid w:val="006B4D46"/>
    <w:rsid w:val="006D4BC6"/>
    <w:rsid w:val="006D72E9"/>
    <w:rsid w:val="006E1894"/>
    <w:rsid w:val="006E7F0B"/>
    <w:rsid w:val="006F0501"/>
    <w:rsid w:val="007061D1"/>
    <w:rsid w:val="00711B16"/>
    <w:rsid w:val="00764326"/>
    <w:rsid w:val="0077335A"/>
    <w:rsid w:val="007960DD"/>
    <w:rsid w:val="007D3D95"/>
    <w:rsid w:val="00804E95"/>
    <w:rsid w:val="00811129"/>
    <w:rsid w:val="00823AE9"/>
    <w:rsid w:val="00874214"/>
    <w:rsid w:val="00877B92"/>
    <w:rsid w:val="008A09B5"/>
    <w:rsid w:val="008F1B1B"/>
    <w:rsid w:val="009257C3"/>
    <w:rsid w:val="009755E2"/>
    <w:rsid w:val="009A4F1B"/>
    <w:rsid w:val="009B1C64"/>
    <w:rsid w:val="009B40DB"/>
    <w:rsid w:val="009C5FAF"/>
    <w:rsid w:val="00A20C96"/>
    <w:rsid w:val="00A55AB5"/>
    <w:rsid w:val="00A77B5A"/>
    <w:rsid w:val="00B00802"/>
    <w:rsid w:val="00B066D9"/>
    <w:rsid w:val="00B46E3F"/>
    <w:rsid w:val="00BA3493"/>
    <w:rsid w:val="00BF6713"/>
    <w:rsid w:val="00C06AA3"/>
    <w:rsid w:val="00C20A23"/>
    <w:rsid w:val="00C27D5A"/>
    <w:rsid w:val="00C43B27"/>
    <w:rsid w:val="00C5794D"/>
    <w:rsid w:val="00C75294"/>
    <w:rsid w:val="00C804FA"/>
    <w:rsid w:val="00CB35F5"/>
    <w:rsid w:val="00CD0438"/>
    <w:rsid w:val="00CD4BF6"/>
    <w:rsid w:val="00CF118F"/>
    <w:rsid w:val="00CF6FD9"/>
    <w:rsid w:val="00D1158F"/>
    <w:rsid w:val="00D95C14"/>
    <w:rsid w:val="00D95CB0"/>
    <w:rsid w:val="00DB6EED"/>
    <w:rsid w:val="00DE53D8"/>
    <w:rsid w:val="00E128B9"/>
    <w:rsid w:val="00E4376D"/>
    <w:rsid w:val="00EA3CF5"/>
    <w:rsid w:val="00EA7811"/>
    <w:rsid w:val="00ED024A"/>
    <w:rsid w:val="00ED0805"/>
    <w:rsid w:val="00F04E8E"/>
    <w:rsid w:val="00F1743B"/>
    <w:rsid w:val="00F45B36"/>
    <w:rsid w:val="00F75A85"/>
    <w:rsid w:val="00FB3676"/>
    <w:rsid w:val="00FD0D99"/>
    <w:rsid w:val="00FD1FD6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AD"/>
    <w:rPr>
      <w:rFonts w:ascii="Calibri" w:eastAsia="Times New Roman" w:hAnsi="Calibri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6A74"/>
    <w:pPr>
      <w:keepNext/>
      <w:spacing w:after="0" w:line="240" w:lineRule="auto"/>
      <w:jc w:val="center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6205AD"/>
    <w:rPr>
      <w:rFonts w:ascii="Georgia" w:hAnsi="Georgia" w:cs="Georgia"/>
      <w:i/>
      <w:iCs/>
      <w:sz w:val="20"/>
      <w:szCs w:val="20"/>
    </w:rPr>
  </w:style>
  <w:style w:type="paragraph" w:customStyle="1" w:styleId="Style3">
    <w:name w:val="Style3"/>
    <w:basedOn w:val="a"/>
    <w:rsid w:val="006205A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/>
      <w:sz w:val="24"/>
      <w:szCs w:val="24"/>
    </w:rPr>
  </w:style>
  <w:style w:type="paragraph" w:customStyle="1" w:styleId="1234">
    <w:name w:val="основной текст1234"/>
    <w:basedOn w:val="a"/>
    <w:next w:val="a"/>
    <w:uiPriority w:val="99"/>
    <w:rsid w:val="006205AD"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paragraph" w:customStyle="1" w:styleId="Default">
    <w:name w:val="Default"/>
    <w:rsid w:val="00151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51A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755E2"/>
  </w:style>
  <w:style w:type="paragraph" w:styleId="a4">
    <w:name w:val="No Spacing"/>
    <w:basedOn w:val="a"/>
    <w:link w:val="a3"/>
    <w:uiPriority w:val="1"/>
    <w:qFormat/>
    <w:rsid w:val="009755E2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paragraph" w:styleId="a5">
    <w:name w:val="List Paragraph"/>
    <w:basedOn w:val="a"/>
    <w:uiPriority w:val="34"/>
    <w:qFormat/>
    <w:rsid w:val="009755E2"/>
    <w:pPr>
      <w:ind w:left="720"/>
      <w:contextualSpacing/>
    </w:pPr>
  </w:style>
  <w:style w:type="paragraph" w:customStyle="1" w:styleId="arialte">
    <w:name w:val="arial_te"/>
    <w:basedOn w:val="a"/>
    <w:rsid w:val="004C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C4811"/>
  </w:style>
  <w:style w:type="paragraph" w:customStyle="1" w:styleId="c1">
    <w:name w:val="c1"/>
    <w:basedOn w:val="a"/>
    <w:rsid w:val="004C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50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050E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73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F6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3FA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C3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basedOn w:val="a0"/>
    <w:rsid w:val="005C3FAE"/>
    <w:rPr>
      <w:rFonts w:ascii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qFormat/>
    <w:rsid w:val="005C3FAE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b">
    <w:name w:val="Подзаголовок Знак"/>
    <w:basedOn w:val="a0"/>
    <w:link w:val="aa"/>
    <w:rsid w:val="005C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F6C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F6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E4376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3676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6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">
    <w:name w:val="Основной текст_"/>
    <w:basedOn w:val="a0"/>
    <w:link w:val="6"/>
    <w:rsid w:val="00C80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4"/>
    <w:basedOn w:val="af"/>
    <w:rsid w:val="00C804F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C804FA"/>
    <w:pPr>
      <w:widowControl w:val="0"/>
      <w:shd w:val="clear" w:color="auto" w:fill="FFFFFF"/>
      <w:spacing w:after="0" w:line="322" w:lineRule="exact"/>
      <w:ind w:hanging="1880"/>
    </w:pPr>
    <w:rPr>
      <w:rFonts w:ascii="Times New Roman" w:hAnsi="Times New Roman"/>
      <w:szCs w:val="28"/>
      <w:lang w:eastAsia="en-US"/>
    </w:rPr>
  </w:style>
  <w:style w:type="character" w:customStyle="1" w:styleId="11">
    <w:name w:val="Основной текст (11)_"/>
    <w:basedOn w:val="a0"/>
    <w:link w:val="110"/>
    <w:rsid w:val="00C804F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804FA"/>
    <w:pPr>
      <w:widowControl w:val="0"/>
      <w:shd w:val="clear" w:color="auto" w:fill="FFFFFF"/>
      <w:spacing w:before="2880" w:after="0" w:line="370" w:lineRule="exact"/>
    </w:pPr>
    <w:rPr>
      <w:rFonts w:ascii="Times New Roman" w:hAnsi="Times New Roman"/>
      <w:b/>
      <w:bCs/>
      <w:sz w:val="27"/>
      <w:szCs w:val="27"/>
      <w:lang w:eastAsia="en-US"/>
    </w:rPr>
  </w:style>
  <w:style w:type="table" w:customStyle="1" w:styleId="1">
    <w:name w:val="Сетка таблицы1"/>
    <w:basedOn w:val="a1"/>
    <w:next w:val="a7"/>
    <w:uiPriority w:val="59"/>
    <w:rsid w:val="00C804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ED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24A"/>
    <w:rPr>
      <w:rFonts w:ascii="Calibri" w:eastAsia="Times New Roman" w:hAnsi="Calibri" w:cs="Times New Roman"/>
      <w:sz w:val="28"/>
      <w:lang w:eastAsia="ru-RU"/>
    </w:rPr>
  </w:style>
  <w:style w:type="character" w:customStyle="1" w:styleId="21">
    <w:name w:val="Заголовок №2"/>
    <w:basedOn w:val="a0"/>
    <w:rsid w:val="00F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11F9-6AD0-4556-BE20-2CE10796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навцева</dc:creator>
  <cp:lastModifiedBy>user</cp:lastModifiedBy>
  <cp:revision>19</cp:revision>
  <dcterms:created xsi:type="dcterms:W3CDTF">2016-10-04T12:10:00Z</dcterms:created>
  <dcterms:modified xsi:type="dcterms:W3CDTF">2017-10-31T06:54:00Z</dcterms:modified>
</cp:coreProperties>
</file>